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DD" w:rsidRDefault="006B4708" w:rsidP="00E403FB">
      <w:pPr>
        <w:rPr>
          <w:b/>
        </w:rPr>
      </w:pPr>
      <w:r>
        <w:rPr>
          <w:b/>
        </w:rPr>
        <w:t>PRUEBA 1</w:t>
      </w:r>
    </w:p>
    <w:p w:rsidR="00005CB9" w:rsidRDefault="00005CB9" w:rsidP="00E403FB">
      <w:pPr>
        <w:rPr>
          <w:b/>
        </w:rPr>
      </w:pPr>
      <w:r>
        <w:rPr>
          <w:b/>
        </w:rPr>
        <w:t>ORIENTACIÓN PARA LÍDERES</w:t>
      </w:r>
    </w:p>
    <w:p w:rsidR="006B4708" w:rsidRPr="00E403FB" w:rsidRDefault="006B4708" w:rsidP="00E403FB">
      <w:pPr>
        <w:rPr>
          <w:b/>
        </w:rPr>
      </w:pPr>
      <w:r>
        <w:rPr>
          <w:b/>
        </w:rPr>
        <w:t xml:space="preserve">Richard </w:t>
      </w:r>
      <w:proofErr w:type="spellStart"/>
      <w:r>
        <w:rPr>
          <w:b/>
        </w:rPr>
        <w:t>Ramsay</w:t>
      </w:r>
      <w:proofErr w:type="spellEnd"/>
    </w:p>
    <w:p w:rsidR="00310EAE" w:rsidRDefault="00310EAE" w:rsidP="00E403FB">
      <w:pPr>
        <w:rPr>
          <w:b/>
        </w:rPr>
      </w:pPr>
    </w:p>
    <w:p w:rsidR="00B25644" w:rsidRDefault="00B25644" w:rsidP="00B25644">
      <w:pPr>
        <w:rPr>
          <w:szCs w:val="22"/>
        </w:rPr>
      </w:pPr>
      <w:r>
        <w:rPr>
          <w:szCs w:val="22"/>
        </w:rPr>
        <w:t>(Para calcular la nota, saque el porcentaje de todos los puntos posible. Si una pregunta tiene varias respuestas correctas, cada respuesta vale un punto.)</w:t>
      </w:r>
    </w:p>
    <w:p w:rsidR="00B25644" w:rsidRDefault="00B25644" w:rsidP="00E403FB">
      <w:pPr>
        <w:rPr>
          <w:b/>
        </w:rPr>
      </w:pPr>
    </w:p>
    <w:p w:rsidR="00993EE2" w:rsidRPr="00993EE2" w:rsidRDefault="00993EE2" w:rsidP="00993EE2">
      <w:pPr>
        <w:rPr>
          <w:b/>
        </w:rPr>
      </w:pPr>
      <w:r w:rsidRPr="00993EE2">
        <w:rPr>
          <w:b/>
        </w:rPr>
        <w:t>Introducción</w:t>
      </w:r>
      <w:r w:rsidR="00972543">
        <w:rPr>
          <w:b/>
        </w:rPr>
        <w:t xml:space="preserve"> y Capítulo 1</w:t>
      </w:r>
    </w:p>
    <w:p w:rsidR="00993EE2" w:rsidRDefault="00993EE2" w:rsidP="00993EE2"/>
    <w:p w:rsidR="00993EE2" w:rsidRDefault="00993EE2" w:rsidP="00993EE2">
      <w:r>
        <w:t>1. ¿Cuál es la lección que podemos aprender del cuidado de un jardín para aplicar al ministerio en la Iglesia y a la vida en general?</w:t>
      </w:r>
      <w:r w:rsidR="000452AC">
        <w:t xml:space="preserve"> Seleccione la respuesta correcta.</w:t>
      </w:r>
    </w:p>
    <w:p w:rsidR="00993EE2" w:rsidRDefault="00993EE2" w:rsidP="00993EE2"/>
    <w:p w:rsidR="00993EE2" w:rsidRPr="006B4708" w:rsidRDefault="00993EE2" w:rsidP="009B4000">
      <w:pPr>
        <w:ind w:left="720"/>
      </w:pPr>
      <w:r w:rsidRPr="006B4708">
        <w:t>a. Vivir po</w:t>
      </w:r>
      <w:r w:rsidR="006B4708" w:rsidRPr="006B4708">
        <w:t>r</w:t>
      </w:r>
      <w:r w:rsidRPr="006B4708">
        <w:t xml:space="preserve"> fe significa hacer lo que Dios nos pide, y dejar los resultados en Sus manos.</w:t>
      </w:r>
    </w:p>
    <w:p w:rsidR="00993EE2" w:rsidRDefault="00993EE2" w:rsidP="009B4000">
      <w:pPr>
        <w:ind w:left="720"/>
      </w:pPr>
      <w:r>
        <w:t>b.  Hay que trabajar duramente para ver fruto.</w:t>
      </w:r>
    </w:p>
    <w:p w:rsidR="00993EE2" w:rsidRDefault="00993EE2" w:rsidP="009B4000">
      <w:pPr>
        <w:ind w:left="720"/>
      </w:pPr>
      <w:r>
        <w:t>c.  No es necesario trabajar mucho, sino orar y confiar en Dios, para ver resultados.</w:t>
      </w:r>
    </w:p>
    <w:p w:rsidR="00993EE2" w:rsidRDefault="00993EE2" w:rsidP="00E403FB">
      <w:pPr>
        <w:rPr>
          <w:b/>
        </w:rPr>
      </w:pPr>
    </w:p>
    <w:p w:rsidR="00D20371" w:rsidRDefault="00972543" w:rsidP="00D20371">
      <w:r>
        <w:t>2</w:t>
      </w:r>
      <w:r w:rsidR="00D20371">
        <w:t>. La Iglesia es el cuerpo de todos los _______ en toda la _______ y en todo el _______</w:t>
      </w:r>
    </w:p>
    <w:p w:rsidR="00D20371" w:rsidRDefault="00D20371" w:rsidP="00D20371"/>
    <w:p w:rsidR="00D20371" w:rsidRDefault="00972543" w:rsidP="00D20371">
      <w:r>
        <w:t>3</w:t>
      </w:r>
      <w:r w:rsidR="00D20371" w:rsidRPr="00D20371">
        <w:t xml:space="preserve">. Según Pedro Arana, </w:t>
      </w:r>
      <w:r w:rsidR="00B757C2">
        <w:t>la Iglesia es el _________ de Dios, __________ de Cristo, y ___________ del Espíritu Santo.</w:t>
      </w:r>
    </w:p>
    <w:p w:rsidR="00B757C2" w:rsidRDefault="00B757C2" w:rsidP="00D20371"/>
    <w:p w:rsidR="00D20371" w:rsidRDefault="00972543" w:rsidP="00D20371">
      <w:r>
        <w:t>4</w:t>
      </w:r>
      <w:r w:rsidR="00B757C2">
        <w:t xml:space="preserve">. </w:t>
      </w:r>
      <w:r w:rsidR="00D20371" w:rsidRPr="00D20371">
        <w:t>¿Qué significa</w:t>
      </w:r>
      <w:r w:rsidR="00B757C2">
        <w:t xml:space="preserve"> literalmente el término en griego </w:t>
      </w:r>
      <w:r w:rsidR="00B757C2" w:rsidRPr="003425E0">
        <w:rPr>
          <w:rFonts w:ascii="Symbol" w:hAnsi="Symbol"/>
        </w:rPr>
        <w:t></w:t>
      </w:r>
      <w:r w:rsidR="00B757C2">
        <w:rPr>
          <w:rFonts w:ascii="Symbol" w:hAnsi="Symbol"/>
        </w:rPr>
        <w:t></w:t>
      </w:r>
      <w:r w:rsidR="00B757C2">
        <w:rPr>
          <w:rFonts w:ascii="Symbol" w:hAnsi="Symbol"/>
        </w:rPr>
        <w:t></w:t>
      </w:r>
      <w:r w:rsidR="00B757C2">
        <w:rPr>
          <w:rFonts w:ascii="Symbol" w:hAnsi="Symbol"/>
        </w:rPr>
        <w:t></w:t>
      </w:r>
      <w:r w:rsidR="00B757C2">
        <w:rPr>
          <w:rFonts w:ascii="Symbol" w:hAnsi="Symbol"/>
        </w:rPr>
        <w:t></w:t>
      </w:r>
      <w:r w:rsidR="00B757C2">
        <w:rPr>
          <w:rFonts w:ascii="Symbol" w:hAnsi="Symbol"/>
        </w:rPr>
        <w:t></w:t>
      </w:r>
      <w:r w:rsidR="00B757C2">
        <w:rPr>
          <w:rFonts w:ascii="Symbol" w:hAnsi="Symbol"/>
        </w:rPr>
        <w:t></w:t>
      </w:r>
      <w:r w:rsidR="00B757C2" w:rsidRPr="003425E0">
        <w:rPr>
          <w:rFonts w:ascii="Symbol" w:hAnsi="Symbol"/>
        </w:rPr>
        <w:t></w:t>
      </w:r>
      <w:r w:rsidR="00B757C2">
        <w:t xml:space="preserve"> (</w:t>
      </w:r>
      <w:proofErr w:type="spellStart"/>
      <w:r w:rsidR="00B757C2">
        <w:rPr>
          <w:i/>
        </w:rPr>
        <w:t>ekk</w:t>
      </w:r>
      <w:r w:rsidR="00B757C2" w:rsidRPr="00127CEC">
        <w:rPr>
          <w:i/>
        </w:rPr>
        <w:t>lesía</w:t>
      </w:r>
      <w:proofErr w:type="spellEnd"/>
      <w:r w:rsidR="00B757C2">
        <w:t>)</w:t>
      </w:r>
      <w:r w:rsidR="00D20371" w:rsidRPr="00D20371">
        <w:t xml:space="preserve">? </w:t>
      </w:r>
      <w:r w:rsidR="000452AC">
        <w:t xml:space="preserve"> Seleccione la respuesta correcta.</w:t>
      </w:r>
    </w:p>
    <w:p w:rsidR="00B757C2" w:rsidRDefault="00B757C2" w:rsidP="00D20371"/>
    <w:p w:rsidR="00B757C2" w:rsidRDefault="00B757C2" w:rsidP="009B4000">
      <w:pPr>
        <w:ind w:left="720"/>
      </w:pPr>
      <w:r>
        <w:t>a. redimidos, salvos, rescatados</w:t>
      </w:r>
    </w:p>
    <w:p w:rsidR="00B757C2" w:rsidRPr="006B4708" w:rsidRDefault="00B757C2" w:rsidP="009B4000">
      <w:pPr>
        <w:ind w:left="720"/>
      </w:pPr>
      <w:r w:rsidRPr="006B4708">
        <w:t>b. asamblea, congregación, llamados</w:t>
      </w:r>
    </w:p>
    <w:p w:rsidR="00B757C2" w:rsidRDefault="00B757C2" w:rsidP="009B4000">
      <w:pPr>
        <w:ind w:left="720"/>
      </w:pPr>
      <w:r>
        <w:t>c.  pueblo, nación</w:t>
      </w:r>
    </w:p>
    <w:p w:rsidR="00B757C2" w:rsidRPr="00334EBC" w:rsidRDefault="00B757C2" w:rsidP="00D20371"/>
    <w:p w:rsidR="009E56C1" w:rsidRDefault="00972543" w:rsidP="00D20371">
      <w:r>
        <w:t>5</w:t>
      </w:r>
      <w:r w:rsidR="00D20371" w:rsidRPr="00D20371">
        <w:t xml:space="preserve">. </w:t>
      </w:r>
      <w:r w:rsidR="00701D4B">
        <w:t>La Iglesia es el instrumento de Dios para establecer ___________.</w:t>
      </w:r>
    </w:p>
    <w:p w:rsidR="00701D4B" w:rsidRDefault="00701D4B" w:rsidP="00D20371"/>
    <w:p w:rsidR="00D20371" w:rsidRDefault="00972543" w:rsidP="00D20371">
      <w:r>
        <w:t>6</w:t>
      </w:r>
      <w:r w:rsidR="00701D4B">
        <w:t xml:space="preserve">. ¿Qué </w:t>
      </w:r>
      <w:r w:rsidR="00D20371" w:rsidRPr="00D20371">
        <w:t>es la Iglesia "invisible"?</w:t>
      </w:r>
      <w:r w:rsidR="000452AC">
        <w:t xml:space="preserve"> Seleccione la respuesta correcta.</w:t>
      </w:r>
    </w:p>
    <w:p w:rsidR="00701D4B" w:rsidRDefault="00701D4B" w:rsidP="00D20371"/>
    <w:p w:rsidR="00701D4B" w:rsidRPr="006B4708" w:rsidRDefault="00701D4B" w:rsidP="009B4000">
      <w:pPr>
        <w:ind w:left="720"/>
      </w:pPr>
      <w:r w:rsidRPr="006B4708">
        <w:t>a. los verdaderos creyentes</w:t>
      </w:r>
    </w:p>
    <w:p w:rsidR="00701D4B" w:rsidRDefault="00701D4B" w:rsidP="009B4000">
      <w:pPr>
        <w:ind w:left="720"/>
      </w:pPr>
      <w:r>
        <w:t>b. los que hacen una profesión de fe</w:t>
      </w:r>
    </w:p>
    <w:p w:rsidR="00701D4B" w:rsidRDefault="00701D4B" w:rsidP="009B4000">
      <w:pPr>
        <w:ind w:left="720"/>
      </w:pPr>
      <w:r>
        <w:t>c. los creyentes que no son miembros de una iglesia local</w:t>
      </w:r>
    </w:p>
    <w:p w:rsidR="00701D4B" w:rsidRDefault="00701D4B" w:rsidP="00D20371"/>
    <w:p w:rsidR="00701D4B" w:rsidRDefault="00983EDB">
      <w:r>
        <w:t>7</w:t>
      </w:r>
      <w:r w:rsidR="00701D4B">
        <w:t xml:space="preserve">. </w:t>
      </w:r>
      <w:r w:rsidR="0004230A">
        <w:t xml:space="preserve"> Dibuje la figura de una cruz, y coloque cada ministerio donde corresponde, con flechas que apuntan hacia quién recibe el ministerio.</w:t>
      </w:r>
    </w:p>
    <w:p w:rsidR="0004230A" w:rsidRDefault="0004230A"/>
    <w:p w:rsidR="00B25644" w:rsidRDefault="00B25644">
      <w:pPr>
        <w:spacing w:after="200" w:line="276" w:lineRule="auto"/>
      </w:pPr>
      <w:r>
        <w:br w:type="page"/>
      </w:r>
    </w:p>
    <w:p w:rsidR="0004230A" w:rsidRDefault="0004230A">
      <w:r>
        <w:lastRenderedPageBreak/>
        <w:t>8.  ¿Qué es una "declaración de misión" de una iglesia?</w:t>
      </w:r>
      <w:r w:rsidR="000452AC">
        <w:t xml:space="preserve"> Seleccione la respuesta correcta.</w:t>
      </w:r>
    </w:p>
    <w:p w:rsidR="0004230A" w:rsidRDefault="0004230A"/>
    <w:p w:rsidR="0004230A" w:rsidRPr="006B4708" w:rsidRDefault="0004230A" w:rsidP="009B4000">
      <w:pPr>
        <w:ind w:left="720"/>
      </w:pPr>
      <w:r w:rsidRPr="006B4708">
        <w:t>a. Describe lo que se desea hacer ahora para lograr su meta, dando un enfoque único del ministerio.</w:t>
      </w:r>
    </w:p>
    <w:p w:rsidR="0004230A" w:rsidRDefault="0004230A" w:rsidP="009B4000">
      <w:pPr>
        <w:ind w:left="720"/>
      </w:pPr>
      <w:r>
        <w:t>b. Describe lo que se desea lograr idealmente en el futuro.</w:t>
      </w:r>
    </w:p>
    <w:p w:rsidR="0004230A" w:rsidRDefault="00F02071" w:rsidP="009B4000">
      <w:pPr>
        <w:ind w:left="720"/>
      </w:pPr>
      <w:r>
        <w:t>d. Resume</w:t>
      </w:r>
      <w:r w:rsidR="0004230A">
        <w:t xml:space="preserve"> </w:t>
      </w:r>
      <w:r>
        <w:t>en unas pocas palabras que son fáciles de recordar las actividades y ministerios de la iglesia.</w:t>
      </w:r>
    </w:p>
    <w:p w:rsidR="00F02071" w:rsidRDefault="00F02071"/>
    <w:p w:rsidR="00983EDB" w:rsidRPr="00D20371" w:rsidRDefault="00983EDB" w:rsidP="00983EDB">
      <w:r>
        <w:t>9. Escriba el nombre de cada forma de gobierno eclesiástico, de acuerdo con su descripción.</w:t>
      </w:r>
    </w:p>
    <w:p w:rsidR="00983EDB" w:rsidRDefault="00983EDB" w:rsidP="00983EDB"/>
    <w:p w:rsidR="00983EDB" w:rsidRDefault="00983EDB" w:rsidP="00983EDB">
      <w:r>
        <w:t xml:space="preserve">a. Tiene una jerarquía da autoridad. Las autoridades seleccionan quién será el pastor de una congregación.  </w:t>
      </w:r>
    </w:p>
    <w:p w:rsidR="00983EDB" w:rsidRDefault="00983EDB" w:rsidP="00983EDB"/>
    <w:p w:rsidR="00983EDB" w:rsidRDefault="00983EDB" w:rsidP="00983EDB">
      <w:r>
        <w:tab/>
        <w:t>El gobierno _____________</w:t>
      </w:r>
    </w:p>
    <w:p w:rsidR="00983EDB" w:rsidRDefault="00983EDB" w:rsidP="00983EDB"/>
    <w:p w:rsidR="00983EDB" w:rsidRDefault="00983EDB" w:rsidP="00983EDB">
      <w:r>
        <w:t xml:space="preserve">b.  La autoridad descansa en la congregación, quien selecciona su pastor. </w:t>
      </w:r>
    </w:p>
    <w:p w:rsidR="00983EDB" w:rsidRDefault="00983EDB" w:rsidP="00983EDB"/>
    <w:p w:rsidR="00983EDB" w:rsidRDefault="00983EDB" w:rsidP="00983EDB">
      <w:r>
        <w:tab/>
        <w:t>El gobierno _____________</w:t>
      </w:r>
    </w:p>
    <w:p w:rsidR="00983EDB" w:rsidRDefault="00983EDB" w:rsidP="00983EDB"/>
    <w:p w:rsidR="00983EDB" w:rsidRDefault="00983EDB" w:rsidP="00983EDB">
      <w:r>
        <w:t>c. La iglesia local es gobernada por un cuerpo de ancianos, y todas las iglesias de una zona son supervisadas por un cuerpo de pastores y ancianos de todas las iglesias de la zona. La congregación vota por los ancianos y el pastor, pero los líderes ya elegidos supervisan el proceso.</w:t>
      </w:r>
    </w:p>
    <w:p w:rsidR="00983EDB" w:rsidRDefault="00983EDB" w:rsidP="00983EDB"/>
    <w:p w:rsidR="00983EDB" w:rsidRPr="00310EAE" w:rsidRDefault="00983EDB" w:rsidP="00983EDB">
      <w:r>
        <w:tab/>
        <w:t xml:space="preserve">El gobierno _____________ </w:t>
      </w:r>
    </w:p>
    <w:p w:rsidR="00983EDB" w:rsidRDefault="00983EDB" w:rsidP="00983EDB"/>
    <w:p w:rsidR="00F02071" w:rsidRDefault="00F02071"/>
    <w:p w:rsidR="006B4708" w:rsidRDefault="006B47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708" w:rsidRDefault="006B4708" w:rsidP="006B4708">
      <w:pPr>
        <w:rPr>
          <w:b/>
        </w:rPr>
      </w:pPr>
      <w:r>
        <w:rPr>
          <w:b/>
        </w:rPr>
        <w:lastRenderedPageBreak/>
        <w:t>PRUEBA 2</w:t>
      </w:r>
    </w:p>
    <w:p w:rsidR="006B4708" w:rsidRDefault="006B4708" w:rsidP="006B4708">
      <w:pPr>
        <w:rPr>
          <w:b/>
        </w:rPr>
      </w:pPr>
      <w:r>
        <w:rPr>
          <w:b/>
        </w:rPr>
        <w:t>ORIENTACIÓN PARA LÍDERES</w:t>
      </w:r>
    </w:p>
    <w:p w:rsidR="006B4708" w:rsidRDefault="006B4708">
      <w:pPr>
        <w:rPr>
          <w:b/>
        </w:rPr>
      </w:pPr>
    </w:p>
    <w:p w:rsidR="00A94F51" w:rsidRPr="00A94F51" w:rsidRDefault="00AD7E6C">
      <w:pPr>
        <w:rPr>
          <w:b/>
        </w:rPr>
      </w:pPr>
      <w:r>
        <w:rPr>
          <w:b/>
        </w:rPr>
        <w:t>Capítulo</w:t>
      </w:r>
      <w:r w:rsidR="00005CB9">
        <w:rPr>
          <w:b/>
        </w:rPr>
        <w:t xml:space="preserve"> 2</w:t>
      </w:r>
    </w:p>
    <w:p w:rsidR="00A94F51" w:rsidRDefault="00A94F51"/>
    <w:p w:rsidR="00A94F51" w:rsidRDefault="00A94F51">
      <w:r>
        <w:t>1. La visión</w:t>
      </w:r>
      <w:r w:rsidR="00005CB9">
        <w:t xml:space="preserve"> general</w:t>
      </w:r>
      <w:r>
        <w:t xml:space="preserve"> de la Iglesia es establecer _________</w:t>
      </w:r>
    </w:p>
    <w:p w:rsidR="00A94F51" w:rsidRDefault="00A94F51"/>
    <w:p w:rsidR="00A94F51" w:rsidRDefault="00A94F51">
      <w:r>
        <w:t>2. El reino de Dios existe dónde y cuándo _____________.</w:t>
      </w:r>
    </w:p>
    <w:p w:rsidR="00A94F51" w:rsidRDefault="00A94F51"/>
    <w:p w:rsidR="00A94F51" w:rsidRDefault="00A94F51">
      <w:r>
        <w:t>3. ¿Qué es el "mandato cultural"?</w:t>
      </w:r>
      <w:r w:rsidR="000452AC">
        <w:t xml:space="preserve"> Seleccione la respuesta correcta.</w:t>
      </w:r>
    </w:p>
    <w:p w:rsidR="00A94F51" w:rsidRDefault="00A94F51"/>
    <w:p w:rsidR="00A94F51" w:rsidRPr="009E759B" w:rsidRDefault="00A94F51" w:rsidP="009B4000">
      <w:pPr>
        <w:ind w:left="720"/>
      </w:pPr>
      <w:r w:rsidRPr="009E759B">
        <w:t xml:space="preserve">a. El mandato de </w:t>
      </w:r>
      <w:r w:rsidR="00095D83" w:rsidRPr="009E759B">
        <w:t xml:space="preserve">administrar la creación y </w:t>
      </w:r>
      <w:r w:rsidRPr="009E759B">
        <w:t>desarrollar toda la cultura de acuerdo con la v</w:t>
      </w:r>
      <w:r w:rsidR="00095D83" w:rsidRPr="009E759B">
        <w:t>oluntad de Dios</w:t>
      </w:r>
      <w:r w:rsidRPr="009E759B">
        <w:t>.</w:t>
      </w:r>
    </w:p>
    <w:p w:rsidR="00A94F51" w:rsidRDefault="00A94F51" w:rsidP="009B4000">
      <w:pPr>
        <w:ind w:left="720"/>
      </w:pPr>
      <w:r>
        <w:t>b.</w:t>
      </w:r>
      <w:r w:rsidR="00095D83">
        <w:t xml:space="preserve"> El mandato de poblar la tierra de acuerdo con la voluntad de Dios.</w:t>
      </w:r>
    </w:p>
    <w:p w:rsidR="00095D83" w:rsidRDefault="00095D83" w:rsidP="009B4000">
      <w:pPr>
        <w:ind w:left="720"/>
      </w:pPr>
      <w:r>
        <w:t>c. El mandato de separarse del mundo y de la cultura pecaminosa y vivir de acuerdo con la voluntad de Dios.</w:t>
      </w:r>
    </w:p>
    <w:p w:rsidR="00095D83" w:rsidRDefault="00095D83" w:rsidP="009B4000">
      <w:pPr>
        <w:ind w:left="720"/>
      </w:pPr>
      <w:r>
        <w:t>d. El mandato de evangelizar y discipular a todas las naciones.</w:t>
      </w:r>
    </w:p>
    <w:p w:rsidR="00095D83" w:rsidRDefault="00095D83"/>
    <w:p w:rsidR="00095D83" w:rsidRDefault="00786A9F">
      <w:r>
        <w:t xml:space="preserve">4. ¿Cuáles son las tres promesas del pacto que Dios hizo con </w:t>
      </w:r>
      <w:proofErr w:type="spellStart"/>
      <w:r>
        <w:t>Abram</w:t>
      </w:r>
      <w:proofErr w:type="spellEnd"/>
      <w:r>
        <w:t>?</w:t>
      </w:r>
    </w:p>
    <w:p w:rsidR="00786A9F" w:rsidRDefault="00786A9F"/>
    <w:p w:rsidR="00786A9F" w:rsidRDefault="00786A9F" w:rsidP="009B4000">
      <w:pPr>
        <w:ind w:left="720"/>
      </w:pPr>
      <w:r>
        <w:t>un P _________</w:t>
      </w:r>
    </w:p>
    <w:p w:rsidR="00786A9F" w:rsidRDefault="00786A9F" w:rsidP="009B4000">
      <w:pPr>
        <w:ind w:left="720"/>
      </w:pPr>
      <w:r>
        <w:t>Su P _________</w:t>
      </w:r>
    </w:p>
    <w:p w:rsidR="00786A9F" w:rsidRDefault="00786A9F" w:rsidP="009B4000">
      <w:pPr>
        <w:ind w:left="720"/>
      </w:pPr>
      <w:r>
        <w:t>un P__________</w:t>
      </w:r>
    </w:p>
    <w:p w:rsidR="00786A9F" w:rsidRDefault="00786A9F"/>
    <w:p w:rsidR="0030648E" w:rsidRDefault="0030648E">
      <w:r w:rsidRPr="0030648E">
        <w:t xml:space="preserve">5. </w:t>
      </w:r>
      <w:r>
        <w:t>En el Antiguo Testamento, el pueblo de Dios era _______________.</w:t>
      </w:r>
    </w:p>
    <w:p w:rsidR="0030648E" w:rsidRDefault="0030648E"/>
    <w:p w:rsidR="00786A9F" w:rsidRDefault="0030648E">
      <w:r>
        <w:t>6</w:t>
      </w:r>
      <w:r w:rsidR="00786A9F" w:rsidRPr="00130D6C">
        <w:t xml:space="preserve">. </w:t>
      </w:r>
      <w:r w:rsidR="00130D6C">
        <w:t xml:space="preserve">La fuerza </w:t>
      </w:r>
      <w:proofErr w:type="spellStart"/>
      <w:r w:rsidR="00130D6C">
        <w:t>evangelística</w:t>
      </w:r>
      <w:proofErr w:type="spellEnd"/>
      <w:r w:rsidR="00130D6C">
        <w:t xml:space="preserve"> del Antiguo Testamento era C__________.</w:t>
      </w:r>
    </w:p>
    <w:p w:rsidR="00130D6C" w:rsidRDefault="00130D6C"/>
    <w:p w:rsidR="0030648E" w:rsidRDefault="0030648E" w:rsidP="0030648E">
      <w:r>
        <w:t>7. En el Nuevo Testamento,  ¿quién es el pueblo de Dios?</w:t>
      </w:r>
      <w:r w:rsidR="000452AC">
        <w:t xml:space="preserve"> Seleccione la respuesta correcta.</w:t>
      </w:r>
    </w:p>
    <w:p w:rsidR="0030648E" w:rsidRDefault="0030648E" w:rsidP="0030648E"/>
    <w:p w:rsidR="0030648E" w:rsidRPr="009E759B" w:rsidRDefault="0030648E" w:rsidP="009B4000">
      <w:pPr>
        <w:ind w:left="720"/>
      </w:pPr>
      <w:r w:rsidRPr="009E759B">
        <w:t>a. La Iglesia, creyentes en todas las naciones</w:t>
      </w:r>
    </w:p>
    <w:p w:rsidR="0030648E" w:rsidRDefault="0030648E" w:rsidP="009B4000">
      <w:pPr>
        <w:ind w:left="720"/>
      </w:pPr>
      <w:r>
        <w:t>b. La nación de Israel</w:t>
      </w:r>
    </w:p>
    <w:p w:rsidR="0030648E" w:rsidRDefault="0030648E" w:rsidP="009B4000">
      <w:pPr>
        <w:ind w:left="720"/>
      </w:pPr>
      <w:r>
        <w:t>c. Los griegos</w:t>
      </w:r>
    </w:p>
    <w:p w:rsidR="0030648E" w:rsidRDefault="0030648E"/>
    <w:p w:rsidR="0030648E" w:rsidRDefault="000924DE">
      <w:r>
        <w:t>8</w:t>
      </w:r>
      <w:r w:rsidR="0030648E" w:rsidRPr="00A01617">
        <w:t xml:space="preserve">. </w:t>
      </w:r>
      <w:r w:rsidR="00A01617" w:rsidRPr="006813DC">
        <w:t xml:space="preserve">¿Qué sucedió en el siglo IV que cambió la relación </w:t>
      </w:r>
      <w:r w:rsidR="00A01617">
        <w:t xml:space="preserve">de la Iglesia </w:t>
      </w:r>
      <w:r w:rsidR="00A01617" w:rsidRPr="006813DC">
        <w:t>con la sociedad</w:t>
      </w:r>
      <w:r w:rsidR="00A01617">
        <w:t xml:space="preserve"> y llevó a la aceptación oficial del cristianismo?</w:t>
      </w:r>
      <w:r w:rsidR="000452AC">
        <w:t xml:space="preserve"> Seleccione la respuesta correcta.</w:t>
      </w:r>
    </w:p>
    <w:p w:rsidR="00A01617" w:rsidRDefault="00A01617"/>
    <w:p w:rsidR="00A01617" w:rsidRDefault="00A01617" w:rsidP="009B4000">
      <w:pPr>
        <w:ind w:left="720"/>
      </w:pPr>
      <w:r>
        <w:t>a. Colapsó el imperio romano.</w:t>
      </w:r>
    </w:p>
    <w:p w:rsidR="00A01617" w:rsidRPr="009E759B" w:rsidRDefault="00A01617" w:rsidP="009B4000">
      <w:pPr>
        <w:ind w:left="720"/>
      </w:pPr>
      <w:r w:rsidRPr="009E759B">
        <w:t>b. Se convirtió Constantino.</w:t>
      </w:r>
    </w:p>
    <w:p w:rsidR="00A01617" w:rsidRPr="006726CD" w:rsidRDefault="00A01617" w:rsidP="009B4000">
      <w:pPr>
        <w:ind w:left="720"/>
        <w:rPr>
          <w:i/>
        </w:rPr>
      </w:pPr>
      <w:r>
        <w:t xml:space="preserve">c. Agustín escribió </w:t>
      </w:r>
      <w:r w:rsidR="006726CD" w:rsidRPr="006726CD">
        <w:rPr>
          <w:i/>
        </w:rPr>
        <w:t xml:space="preserve">La </w:t>
      </w:r>
      <w:r w:rsidRPr="006726CD">
        <w:rPr>
          <w:i/>
        </w:rPr>
        <w:t>Ciudad de Dios.</w:t>
      </w:r>
    </w:p>
    <w:p w:rsidR="00A01617" w:rsidRDefault="00A01617"/>
    <w:p w:rsidR="00A01617" w:rsidRDefault="000924DE">
      <w:r>
        <w:t>9</w:t>
      </w:r>
      <w:r w:rsidR="007A0181">
        <w:t>. ¿Por qué dejó de crecer la Iglesia en el siglo VII? Marque ca</w:t>
      </w:r>
      <w:r w:rsidR="00AD7E6C">
        <w:t>da respuesta correcta, según capítulo</w:t>
      </w:r>
      <w:r w:rsidR="007A0181">
        <w:t xml:space="preserve"> 3.</w:t>
      </w:r>
      <w:r w:rsidR="000452AC">
        <w:t xml:space="preserve"> Seleccione la respuesta correcta.</w:t>
      </w:r>
    </w:p>
    <w:p w:rsidR="007A0181" w:rsidRDefault="007A0181"/>
    <w:p w:rsidR="007A0181" w:rsidRPr="009E759B" w:rsidRDefault="007A0181" w:rsidP="009B4000">
      <w:pPr>
        <w:ind w:left="720"/>
      </w:pPr>
      <w:r w:rsidRPr="009E759B">
        <w:t>a.  el crecimiento del Islam</w:t>
      </w:r>
    </w:p>
    <w:p w:rsidR="007A0181" w:rsidRDefault="007A0181" w:rsidP="009B4000">
      <w:pPr>
        <w:ind w:left="720"/>
      </w:pPr>
      <w:r>
        <w:t>b. Dejaron de evangelizar.</w:t>
      </w:r>
    </w:p>
    <w:p w:rsidR="007A0181" w:rsidRPr="009E759B" w:rsidRDefault="007A0181" w:rsidP="009B4000">
      <w:pPr>
        <w:ind w:left="720"/>
      </w:pPr>
      <w:r w:rsidRPr="009E759B">
        <w:t>c. la controversia sobre la doctrina de la procedencia del Espíritu Santo</w:t>
      </w:r>
    </w:p>
    <w:p w:rsidR="007A0181" w:rsidRDefault="007A0181" w:rsidP="009B4000">
      <w:pPr>
        <w:ind w:left="720"/>
      </w:pPr>
      <w:r>
        <w:t>d. Hubo mucha persecución.</w:t>
      </w:r>
    </w:p>
    <w:p w:rsidR="007A0181" w:rsidRDefault="007A0181"/>
    <w:p w:rsidR="00DC0F87" w:rsidRDefault="000924DE">
      <w:r>
        <w:t>10</w:t>
      </w:r>
      <w:r w:rsidR="00DC0F87">
        <w:t>. ¿Verdadero o falso? Los calvinistas hicieron poco para promover misiones.</w:t>
      </w:r>
    </w:p>
    <w:p w:rsidR="00DC0F87" w:rsidRDefault="00DC0F87"/>
    <w:p w:rsidR="00DC0F87" w:rsidRDefault="00DC0F87" w:rsidP="009B4000">
      <w:pPr>
        <w:ind w:left="720"/>
      </w:pPr>
      <w:r>
        <w:t>a. Verdadero</w:t>
      </w:r>
    </w:p>
    <w:p w:rsidR="00DC0F87" w:rsidRPr="009E759B" w:rsidRDefault="00DC0F87" w:rsidP="009B4000">
      <w:pPr>
        <w:ind w:left="720"/>
      </w:pPr>
      <w:r w:rsidRPr="009E759B">
        <w:t>b. Falso</w:t>
      </w:r>
    </w:p>
    <w:p w:rsidR="00DC0F87" w:rsidRDefault="00DC0F87"/>
    <w:p w:rsidR="00DC0F87" w:rsidRDefault="000924DE">
      <w:r>
        <w:t>11</w:t>
      </w:r>
      <w:r w:rsidR="00DC0F87">
        <w:t>. ¿Verdadero o falso? El cristianismo es la religión con más adherentes en el mundo.</w:t>
      </w:r>
    </w:p>
    <w:p w:rsidR="00DC0F87" w:rsidRDefault="00DC0F87"/>
    <w:p w:rsidR="00DC0F87" w:rsidRPr="009E759B" w:rsidRDefault="00DC0F87" w:rsidP="009B4000">
      <w:pPr>
        <w:ind w:left="720"/>
      </w:pPr>
      <w:r w:rsidRPr="009E759B">
        <w:t>a. Verdadero</w:t>
      </w:r>
    </w:p>
    <w:p w:rsidR="00DC0F87" w:rsidRDefault="00DC0F87" w:rsidP="009B4000">
      <w:pPr>
        <w:ind w:left="720"/>
      </w:pPr>
      <w:r>
        <w:t>b. Falso</w:t>
      </w:r>
    </w:p>
    <w:p w:rsidR="00DC0F87" w:rsidRDefault="00DC0F87"/>
    <w:p w:rsidR="00DC0F87" w:rsidRDefault="00DC0F87"/>
    <w:p w:rsidR="000924DE" w:rsidRDefault="000924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3523" w:rsidRDefault="00D73523" w:rsidP="00D73523">
      <w:pPr>
        <w:rPr>
          <w:b/>
        </w:rPr>
      </w:pPr>
      <w:r>
        <w:rPr>
          <w:b/>
        </w:rPr>
        <w:lastRenderedPageBreak/>
        <w:t>PRUEBA 3</w:t>
      </w:r>
    </w:p>
    <w:p w:rsidR="00D73523" w:rsidRDefault="00D73523" w:rsidP="00D73523">
      <w:pPr>
        <w:rPr>
          <w:b/>
        </w:rPr>
      </w:pPr>
      <w:r>
        <w:rPr>
          <w:b/>
        </w:rPr>
        <w:t>ORIENTACIÓN PARA LÍDERES</w:t>
      </w:r>
    </w:p>
    <w:p w:rsidR="00D73523" w:rsidRDefault="00D73523">
      <w:pPr>
        <w:rPr>
          <w:b/>
        </w:rPr>
      </w:pPr>
    </w:p>
    <w:p w:rsidR="007A0181" w:rsidRPr="00DC0F87" w:rsidRDefault="00AD7E6C">
      <w:pPr>
        <w:rPr>
          <w:b/>
        </w:rPr>
      </w:pPr>
      <w:r>
        <w:rPr>
          <w:b/>
        </w:rPr>
        <w:t>Capítulo</w:t>
      </w:r>
      <w:r w:rsidR="00005CB9">
        <w:rPr>
          <w:b/>
        </w:rPr>
        <w:t xml:space="preserve"> 3</w:t>
      </w:r>
    </w:p>
    <w:p w:rsidR="00DC0F87" w:rsidRDefault="00DC0F87"/>
    <w:p w:rsidR="00DC0F87" w:rsidRDefault="007B79AF">
      <w:r>
        <w:t>1. Un presbítero es un  S__________ P___________.</w:t>
      </w:r>
    </w:p>
    <w:p w:rsidR="007B79AF" w:rsidRDefault="007B79AF"/>
    <w:p w:rsidR="00284947" w:rsidRDefault="00284947">
      <w:r w:rsidRPr="00284947">
        <w:t xml:space="preserve">2. ¿Verdadero o falso? </w:t>
      </w:r>
      <w:r>
        <w:t>En el Nuevo Testamento, se hace una distinción clara entre el oficio de "obispo", el oficio de "pastor", y el oficio de "presbítero".</w:t>
      </w:r>
    </w:p>
    <w:p w:rsidR="00284947" w:rsidRDefault="00284947" w:rsidP="009B4000">
      <w:pPr>
        <w:ind w:left="720"/>
      </w:pPr>
    </w:p>
    <w:p w:rsidR="00284947" w:rsidRPr="00284947" w:rsidRDefault="00284947" w:rsidP="009B4000">
      <w:pPr>
        <w:ind w:left="720"/>
      </w:pPr>
      <w:r w:rsidRPr="00284947">
        <w:t>a. Verdadero</w:t>
      </w:r>
    </w:p>
    <w:p w:rsidR="00284947" w:rsidRPr="009E759B" w:rsidRDefault="00284947" w:rsidP="009B4000">
      <w:pPr>
        <w:ind w:left="720"/>
      </w:pPr>
      <w:r w:rsidRPr="009E759B">
        <w:t>b. Falso</w:t>
      </w:r>
    </w:p>
    <w:p w:rsidR="007B79AF" w:rsidRDefault="007B79AF"/>
    <w:p w:rsidR="007B79AF" w:rsidRDefault="00284947">
      <w:r>
        <w:t>3</w:t>
      </w:r>
      <w:r w:rsidR="007B79AF" w:rsidRPr="00BC5E46">
        <w:t xml:space="preserve">. </w:t>
      </w:r>
      <w:r w:rsidR="00BC5E46" w:rsidRPr="00BC5E46">
        <w:t xml:space="preserve">El diácono es </w:t>
      </w:r>
      <w:r w:rsidR="00BC5E46">
        <w:t>un M __________</w:t>
      </w:r>
      <w:r w:rsidR="00DF0B81" w:rsidRPr="00BC5E46">
        <w:t xml:space="preserve"> que se dedica especialmente a los</w:t>
      </w:r>
      <w:r w:rsidR="00BC5E46" w:rsidRPr="00BC5E46">
        <w:t xml:space="preserve"> asuntos F</w:t>
      </w:r>
      <w:r w:rsidR="00BC5E46">
        <w:t xml:space="preserve"> __________</w:t>
      </w:r>
      <w:r w:rsidR="00BC5E46" w:rsidRPr="00BC5E46">
        <w:t xml:space="preserve"> y M </w:t>
      </w:r>
      <w:r w:rsidR="00BC5E46">
        <w:t>___________</w:t>
      </w:r>
      <w:r w:rsidR="00BC5E46" w:rsidRPr="00BC5E46">
        <w:t>de la iglesia.</w:t>
      </w:r>
    </w:p>
    <w:p w:rsidR="00BC5E46" w:rsidRDefault="00BC5E46"/>
    <w:p w:rsidR="007B79AF" w:rsidRDefault="00284947">
      <w:r>
        <w:t>4</w:t>
      </w:r>
      <w:r w:rsidR="007B79AF">
        <w:t>. Los dones espirituales son para la E________ de la Iglesia.</w:t>
      </w:r>
    </w:p>
    <w:p w:rsidR="007B79AF" w:rsidRDefault="007B79AF"/>
    <w:p w:rsidR="00284947" w:rsidRPr="00284947" w:rsidRDefault="00284947" w:rsidP="00284947">
      <w:pPr>
        <w:rPr>
          <w:lang w:val="es-ES_tradnl"/>
        </w:rPr>
      </w:pPr>
      <w:r>
        <w:t xml:space="preserve">5.  </w:t>
      </w:r>
      <w:r w:rsidRPr="00284947">
        <w:rPr>
          <w:lang w:val="es-ES_tradnl"/>
        </w:rPr>
        <w:t>¿Qué podemos aprender de los ejemplos de Moi</w:t>
      </w:r>
      <w:r>
        <w:rPr>
          <w:lang w:val="es-ES_tradnl"/>
        </w:rPr>
        <w:t xml:space="preserve">sés, Jeremías y Pedro acerca del llamamiento y la capacitación de </w:t>
      </w:r>
      <w:r w:rsidRPr="00284947">
        <w:rPr>
          <w:lang w:val="es-ES_tradnl"/>
        </w:rPr>
        <w:t>los líderes?</w:t>
      </w:r>
      <w:r>
        <w:rPr>
          <w:lang w:val="es-ES_tradnl"/>
        </w:rPr>
        <w:t xml:space="preserve"> </w:t>
      </w:r>
      <w:r w:rsidR="000452AC">
        <w:t xml:space="preserve">Seleccione la respuesta correcta, </w:t>
      </w:r>
      <w:r>
        <w:rPr>
          <w:lang w:val="es-ES_tradnl"/>
        </w:rPr>
        <w:t>según la explicación del texto.</w:t>
      </w:r>
    </w:p>
    <w:p w:rsidR="00284947" w:rsidRDefault="00284947"/>
    <w:p w:rsidR="00284947" w:rsidRDefault="00284947" w:rsidP="009B4000">
      <w:pPr>
        <w:ind w:left="720"/>
      </w:pPr>
      <w:r>
        <w:t>a. Dios siempre llama a las personas que demuestran mucha madurez y santidad para ser líderes.</w:t>
      </w:r>
    </w:p>
    <w:p w:rsidR="00284947" w:rsidRDefault="00284947" w:rsidP="009B4000">
      <w:pPr>
        <w:ind w:left="720"/>
      </w:pPr>
      <w:r>
        <w:t>b. Los líderes muchas veces ha</w:t>
      </w:r>
      <w:r w:rsidR="004D5BC8">
        <w:t>n sufrido mucho, y a través del sufrimiento,</w:t>
      </w:r>
      <w:r w:rsidR="00805D65">
        <w:t xml:space="preserve"> </w:t>
      </w:r>
      <w:r w:rsidR="004D5BC8">
        <w:t>han crecido espiritualmente y están mejor preparados para el ministerio.</w:t>
      </w:r>
    </w:p>
    <w:p w:rsidR="00284947" w:rsidRPr="009E759B" w:rsidRDefault="00284947" w:rsidP="009B4000">
      <w:pPr>
        <w:ind w:left="720"/>
      </w:pPr>
      <w:r w:rsidRPr="009E759B">
        <w:t>c. Es solamente por la gracia de Dios que alguien puede ser líder, y queda claro que es el Señor quien los llama y los capacita.</w:t>
      </w:r>
    </w:p>
    <w:p w:rsidR="00284947" w:rsidRDefault="00284947"/>
    <w:p w:rsidR="00850DDF" w:rsidRDefault="00805D65" w:rsidP="00805D65">
      <w:r>
        <w:t>6. ¿Verdadero o falso? Muchas veces la gente tiene expectativas demasiado altas para los líderes.</w:t>
      </w:r>
    </w:p>
    <w:p w:rsidR="00805D65" w:rsidRDefault="00805D65" w:rsidP="00805D65"/>
    <w:p w:rsidR="00805D65" w:rsidRPr="009E759B" w:rsidRDefault="00805D65" w:rsidP="009B4000">
      <w:pPr>
        <w:ind w:left="720"/>
      </w:pPr>
      <w:r w:rsidRPr="009E759B">
        <w:t>a. Verdadero</w:t>
      </w:r>
    </w:p>
    <w:p w:rsidR="00805D65" w:rsidRPr="00850DDF" w:rsidRDefault="00805D65" w:rsidP="009B4000">
      <w:pPr>
        <w:ind w:left="720"/>
        <w:rPr>
          <w:b/>
        </w:rPr>
      </w:pPr>
      <w:r>
        <w:t>b. Falso</w:t>
      </w:r>
    </w:p>
    <w:p w:rsidR="00850DDF" w:rsidRDefault="00850DDF"/>
    <w:p w:rsidR="007970E1" w:rsidRDefault="007970E1"/>
    <w:p w:rsidR="007970E1" w:rsidRDefault="007970E1"/>
    <w:p w:rsidR="00BC5E46" w:rsidRDefault="00BC5E4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3523" w:rsidRDefault="00D73523" w:rsidP="00D73523">
      <w:pPr>
        <w:rPr>
          <w:b/>
        </w:rPr>
      </w:pPr>
      <w:r>
        <w:rPr>
          <w:b/>
        </w:rPr>
        <w:lastRenderedPageBreak/>
        <w:t>PRUEBA 4</w:t>
      </w:r>
    </w:p>
    <w:p w:rsidR="007970E1" w:rsidRPr="007970E1" w:rsidRDefault="00D73523">
      <w:pPr>
        <w:rPr>
          <w:b/>
        </w:rPr>
      </w:pPr>
      <w:r>
        <w:rPr>
          <w:b/>
        </w:rPr>
        <w:t>ORIENTACIÓN PARA LÍDERES</w:t>
      </w:r>
      <w:r w:rsidR="00AD51C2">
        <w:rPr>
          <w:b/>
        </w:rPr>
        <w:t xml:space="preserve">, </w:t>
      </w:r>
      <w:r w:rsidR="00AD7E6C">
        <w:rPr>
          <w:b/>
        </w:rPr>
        <w:t>Capítulo</w:t>
      </w:r>
      <w:r w:rsidR="00005CB9">
        <w:rPr>
          <w:b/>
        </w:rPr>
        <w:t xml:space="preserve"> 4</w:t>
      </w:r>
    </w:p>
    <w:p w:rsidR="007970E1" w:rsidRDefault="007970E1"/>
    <w:p w:rsidR="007970E1" w:rsidRPr="007970E1" w:rsidRDefault="007970E1" w:rsidP="007970E1">
      <w:r w:rsidRPr="007970E1">
        <w:t>1. Necesitamos integridad en el C__</w:t>
      </w:r>
      <w:r w:rsidR="00776EB8">
        <w:t>___</w:t>
      </w:r>
      <w:r w:rsidRPr="007970E1">
        <w:t>____ y en la M_</w:t>
      </w:r>
      <w:r w:rsidR="00776EB8">
        <w:t>___</w:t>
      </w:r>
      <w:r w:rsidRPr="007970E1">
        <w:t>______.</w:t>
      </w:r>
    </w:p>
    <w:p w:rsidR="007970E1" w:rsidRDefault="007970E1"/>
    <w:p w:rsidR="007970E1" w:rsidRDefault="007970E1" w:rsidP="007970E1">
      <w:r>
        <w:t>2. Según l</w:t>
      </w:r>
      <w:r w:rsidRPr="007970E1">
        <w:t xml:space="preserve">a analogía de Sir Charles </w:t>
      </w:r>
      <w:proofErr w:type="spellStart"/>
      <w:r w:rsidRPr="007970E1">
        <w:t>Villiers</w:t>
      </w:r>
      <w:proofErr w:type="spellEnd"/>
      <w:r w:rsidRPr="007970E1">
        <w:t xml:space="preserve"> </w:t>
      </w:r>
      <w:proofErr w:type="spellStart"/>
      <w:r w:rsidRPr="007970E1">
        <w:t>Stanford</w:t>
      </w:r>
      <w:proofErr w:type="spellEnd"/>
      <w:r>
        <w:t xml:space="preserve">, ¿qué representa la flor arrancada con las raíces cortadas? </w:t>
      </w:r>
      <w:r w:rsidR="000452AC">
        <w:t xml:space="preserve"> Seleccione la respuesta correcta.</w:t>
      </w:r>
    </w:p>
    <w:p w:rsidR="007970E1" w:rsidRDefault="007970E1" w:rsidP="007970E1"/>
    <w:p w:rsidR="007970E1" w:rsidRDefault="007970E1" w:rsidP="008A137A">
      <w:pPr>
        <w:ind w:left="720"/>
      </w:pPr>
      <w:r>
        <w:t>a. Representa un cristiano que no produce fruto espiritual, porque no hace ningún esfuerzo para evangelizar.</w:t>
      </w:r>
    </w:p>
    <w:p w:rsidR="007970E1" w:rsidRDefault="007970E1" w:rsidP="008A137A">
      <w:pPr>
        <w:ind w:left="720"/>
      </w:pPr>
      <w:r>
        <w:t>b. Representa una persona que pretende ser cristiana, pero no es.</w:t>
      </w:r>
    </w:p>
    <w:p w:rsidR="007970E1" w:rsidRPr="009E759B" w:rsidRDefault="007970E1" w:rsidP="008A137A">
      <w:pPr>
        <w:ind w:left="720"/>
      </w:pPr>
      <w:r w:rsidRPr="009E759B">
        <w:t xml:space="preserve">c. Representa el esfuerzo propio para crecer y santificarse espiritualmente, aparte de Dios. </w:t>
      </w:r>
    </w:p>
    <w:p w:rsidR="007970E1" w:rsidRDefault="007970E1">
      <w:r>
        <w:t xml:space="preserve"> </w:t>
      </w:r>
    </w:p>
    <w:p w:rsidR="007970E1" w:rsidRDefault="007970E1">
      <w:pPr>
        <w:rPr>
          <w:szCs w:val="108"/>
        </w:rPr>
      </w:pPr>
      <w:r>
        <w:t xml:space="preserve">3. </w:t>
      </w:r>
      <w:r w:rsidR="00014C15">
        <w:rPr>
          <w:szCs w:val="108"/>
        </w:rPr>
        <w:t>Los</w:t>
      </w:r>
      <w:r w:rsidR="00AD7E6C">
        <w:rPr>
          <w:szCs w:val="108"/>
        </w:rPr>
        <w:t xml:space="preserve"> tres miedos mencionados en este</w:t>
      </w:r>
      <w:r w:rsidR="00014C15">
        <w:rPr>
          <w:szCs w:val="108"/>
        </w:rPr>
        <w:t xml:space="preserve"> </w:t>
      </w:r>
      <w:r w:rsidR="00AD7E6C">
        <w:rPr>
          <w:szCs w:val="108"/>
        </w:rPr>
        <w:t>capítulo</w:t>
      </w:r>
      <w:r w:rsidR="00014C15">
        <w:rPr>
          <w:szCs w:val="108"/>
        </w:rPr>
        <w:t xml:space="preserve"> son miedo al F___</w:t>
      </w:r>
      <w:r w:rsidR="00776EB8">
        <w:rPr>
          <w:szCs w:val="108"/>
        </w:rPr>
        <w:t>__</w:t>
      </w:r>
      <w:r w:rsidR="00014C15">
        <w:rPr>
          <w:szCs w:val="108"/>
        </w:rPr>
        <w:t>____, miedo al R__</w:t>
      </w:r>
      <w:r w:rsidR="00776EB8">
        <w:rPr>
          <w:szCs w:val="108"/>
        </w:rPr>
        <w:t>__</w:t>
      </w:r>
      <w:r w:rsidR="00014C15">
        <w:rPr>
          <w:szCs w:val="108"/>
        </w:rPr>
        <w:t>____,</w:t>
      </w:r>
      <w:r w:rsidR="00776EB8">
        <w:rPr>
          <w:szCs w:val="108"/>
        </w:rPr>
        <w:t xml:space="preserve"> y miedo de perder el C_________ .</w:t>
      </w:r>
    </w:p>
    <w:p w:rsidR="00014C15" w:rsidRDefault="00014C15">
      <w:pPr>
        <w:rPr>
          <w:szCs w:val="108"/>
        </w:rPr>
      </w:pPr>
    </w:p>
    <w:p w:rsidR="00014C15" w:rsidRDefault="00014C15">
      <w:r>
        <w:t xml:space="preserve">4. </w:t>
      </w:r>
      <w:r w:rsidR="00560B40">
        <w:t>¿Cómo se llama el intento de lograr su propia santificación, exigiendo mucho de sí mismo?</w:t>
      </w:r>
    </w:p>
    <w:p w:rsidR="00560B40" w:rsidRDefault="00560B40"/>
    <w:p w:rsidR="00560B40" w:rsidRDefault="00776EB8">
      <w:r>
        <w:t>El P</w:t>
      </w:r>
      <w:r w:rsidR="00560B40">
        <w:t>___________</w:t>
      </w:r>
    </w:p>
    <w:p w:rsidR="00560B40" w:rsidRDefault="00560B40"/>
    <w:p w:rsidR="00560B40" w:rsidRDefault="00560B40" w:rsidP="00560B40">
      <w:pPr>
        <w:rPr>
          <w:lang w:val="es-CL"/>
        </w:rPr>
      </w:pPr>
      <w:r>
        <w:t xml:space="preserve">5. </w:t>
      </w:r>
      <w:r w:rsidRPr="00560B40">
        <w:rPr>
          <w:lang w:val="es-CL"/>
        </w:rPr>
        <w:t>¿Qué nos enseña Romanos 1:17 acerca de la justicia?</w:t>
      </w:r>
      <w:r w:rsidR="000452AC">
        <w:rPr>
          <w:lang w:val="es-CL"/>
        </w:rPr>
        <w:t xml:space="preserve"> </w:t>
      </w:r>
      <w:r w:rsidR="000452AC">
        <w:t>Seleccione la respuesta correcta.</w:t>
      </w:r>
    </w:p>
    <w:p w:rsidR="00560B40" w:rsidRDefault="00560B40" w:rsidP="00560B40">
      <w:pPr>
        <w:rPr>
          <w:lang w:val="es-CL"/>
        </w:rPr>
      </w:pPr>
    </w:p>
    <w:p w:rsidR="00560B40" w:rsidRPr="009E759B" w:rsidRDefault="00560B40" w:rsidP="008A137A">
      <w:pPr>
        <w:ind w:left="720"/>
        <w:rPr>
          <w:lang w:val="es-CL"/>
        </w:rPr>
      </w:pPr>
      <w:r w:rsidRPr="009E759B">
        <w:rPr>
          <w:lang w:val="es-CL"/>
        </w:rPr>
        <w:t>a. Viene de Dios, y es por fe, desde el principio hasta el fin</w:t>
      </w:r>
    </w:p>
    <w:p w:rsidR="00560B40" w:rsidRDefault="00560B40" w:rsidP="008A137A">
      <w:pPr>
        <w:ind w:left="720"/>
        <w:rPr>
          <w:lang w:val="es-CL"/>
        </w:rPr>
      </w:pPr>
      <w:r>
        <w:rPr>
          <w:lang w:val="es-CL"/>
        </w:rPr>
        <w:t>b. Es absolutamente necesaria para ser salvo, y por lo tanto, debemos esforzarnos para ser santos.</w:t>
      </w:r>
    </w:p>
    <w:p w:rsidR="00560B40" w:rsidRDefault="00560B40" w:rsidP="008A137A">
      <w:pPr>
        <w:ind w:left="720"/>
        <w:rPr>
          <w:lang w:val="es-CL"/>
        </w:rPr>
      </w:pPr>
      <w:r>
        <w:rPr>
          <w:lang w:val="es-CL"/>
        </w:rPr>
        <w:t>c.  Ya no es importante, después de que Cristo murió en la cruz.</w:t>
      </w:r>
    </w:p>
    <w:p w:rsidR="00560B40" w:rsidRDefault="00560B40" w:rsidP="00560B40">
      <w:pPr>
        <w:rPr>
          <w:lang w:val="es-CL"/>
        </w:rPr>
      </w:pPr>
    </w:p>
    <w:p w:rsidR="00560B40" w:rsidRDefault="00560B40" w:rsidP="00560B40">
      <w:pPr>
        <w:rPr>
          <w:lang w:val="es-CL"/>
        </w:rPr>
      </w:pPr>
      <w:r>
        <w:rPr>
          <w:lang w:val="es-CL"/>
        </w:rPr>
        <w:t>6. Hebreos 12:1-3 nos enseña que debemos correr la carrera con los ojos puesto en _______.</w:t>
      </w:r>
      <w:r w:rsidR="000452AC">
        <w:rPr>
          <w:lang w:val="es-CL"/>
        </w:rPr>
        <w:t xml:space="preserve"> </w:t>
      </w:r>
      <w:r w:rsidR="000452AC">
        <w:t>Seleccione la respuesta correcta.</w:t>
      </w:r>
    </w:p>
    <w:p w:rsidR="00560B40" w:rsidRDefault="00560B40" w:rsidP="00560B40">
      <w:pPr>
        <w:rPr>
          <w:lang w:val="es-CL"/>
        </w:rPr>
      </w:pPr>
    </w:p>
    <w:p w:rsidR="00560B40" w:rsidRDefault="00560B40" w:rsidP="008A137A">
      <w:pPr>
        <w:ind w:left="720"/>
        <w:rPr>
          <w:lang w:val="es-CL"/>
        </w:rPr>
      </w:pPr>
      <w:r>
        <w:rPr>
          <w:lang w:val="es-CL"/>
        </w:rPr>
        <w:t>a. la meta</w:t>
      </w:r>
    </w:p>
    <w:p w:rsidR="00560B40" w:rsidRPr="009E759B" w:rsidRDefault="00560B40" w:rsidP="008A137A">
      <w:pPr>
        <w:ind w:left="720"/>
        <w:rPr>
          <w:lang w:val="es-CL"/>
        </w:rPr>
      </w:pPr>
      <w:r w:rsidRPr="009E759B">
        <w:rPr>
          <w:lang w:val="es-CL"/>
        </w:rPr>
        <w:t>b. Jesús</w:t>
      </w:r>
    </w:p>
    <w:p w:rsidR="00560B40" w:rsidRDefault="00560B40" w:rsidP="008A137A">
      <w:pPr>
        <w:ind w:left="720"/>
        <w:rPr>
          <w:lang w:val="es-CL"/>
        </w:rPr>
      </w:pPr>
      <w:r>
        <w:rPr>
          <w:lang w:val="es-CL"/>
        </w:rPr>
        <w:t>c. nuestra propia conducta</w:t>
      </w:r>
    </w:p>
    <w:p w:rsidR="00560B40" w:rsidRDefault="00560B40" w:rsidP="00560B40">
      <w:pPr>
        <w:rPr>
          <w:lang w:val="es-CL"/>
        </w:rPr>
      </w:pPr>
    </w:p>
    <w:p w:rsidR="00560B40" w:rsidRDefault="00560B40" w:rsidP="00560B40">
      <w:pPr>
        <w:rPr>
          <w:szCs w:val="108"/>
        </w:rPr>
      </w:pPr>
      <w:r>
        <w:rPr>
          <w:lang w:val="es-CL"/>
        </w:rPr>
        <w:t xml:space="preserve">7. </w:t>
      </w:r>
      <w:r>
        <w:rPr>
          <w:szCs w:val="108"/>
        </w:rPr>
        <w:t>¿En qué sentido muchos evangélicos sufren de "esquizofrenia intelectual"?</w:t>
      </w:r>
      <w:r w:rsidR="000452AC">
        <w:rPr>
          <w:szCs w:val="108"/>
        </w:rPr>
        <w:t xml:space="preserve"> </w:t>
      </w:r>
      <w:r w:rsidR="000452AC">
        <w:t>Seleccione la respuesta correcta.</w:t>
      </w:r>
    </w:p>
    <w:p w:rsidR="00560B40" w:rsidRDefault="00560B40" w:rsidP="00560B40">
      <w:pPr>
        <w:rPr>
          <w:szCs w:val="108"/>
        </w:rPr>
      </w:pPr>
    </w:p>
    <w:p w:rsidR="00560B40" w:rsidRPr="009E759B" w:rsidRDefault="00560B40" w:rsidP="008A137A">
      <w:pPr>
        <w:ind w:left="720"/>
        <w:rPr>
          <w:szCs w:val="108"/>
        </w:rPr>
      </w:pPr>
      <w:r w:rsidRPr="009E759B">
        <w:rPr>
          <w:szCs w:val="108"/>
        </w:rPr>
        <w:t>a. Cuando hablamos de ciertos temas, nuestra fuente principal es la Biblia, pero cuando hablamos de otros temas, no basamos nuestras convicciones en la Biblia.</w:t>
      </w:r>
    </w:p>
    <w:p w:rsidR="00560B40" w:rsidRPr="00560B40" w:rsidRDefault="00560B40" w:rsidP="008A137A">
      <w:pPr>
        <w:ind w:left="720"/>
        <w:rPr>
          <w:lang w:val="es-CL"/>
        </w:rPr>
      </w:pPr>
      <w:r>
        <w:rPr>
          <w:szCs w:val="108"/>
        </w:rPr>
        <w:t xml:space="preserve">b. Tenemos miedo de decir lo que creemos, y quedamos callados para evitar el conflicto. </w:t>
      </w:r>
    </w:p>
    <w:p w:rsidR="00560B40" w:rsidRDefault="00560B40" w:rsidP="008A137A">
      <w:pPr>
        <w:ind w:left="720"/>
        <w:rPr>
          <w:lang w:val="es-CL"/>
        </w:rPr>
      </w:pPr>
      <w:r>
        <w:rPr>
          <w:lang w:val="es-CL"/>
        </w:rPr>
        <w:t xml:space="preserve">c.  Cuando </w:t>
      </w:r>
      <w:r w:rsidR="009E672F">
        <w:rPr>
          <w:lang w:val="es-CL"/>
        </w:rPr>
        <w:t>estamos en la iglesia, pretendemos creer algunas doctrinas que realmente no creemos.</w:t>
      </w:r>
    </w:p>
    <w:p w:rsidR="00AD51C2" w:rsidRDefault="00AD51C2">
      <w:pPr>
        <w:rPr>
          <w:lang w:val="es-CL"/>
        </w:rPr>
      </w:pPr>
    </w:p>
    <w:p w:rsidR="009E672F" w:rsidRDefault="009E672F">
      <w:pPr>
        <w:rPr>
          <w:lang w:val="es-CL"/>
        </w:rPr>
      </w:pPr>
      <w:r>
        <w:rPr>
          <w:lang w:val="es-CL"/>
        </w:rPr>
        <w:t xml:space="preserve">8. Según la Biblia, saber la verdad significa también </w:t>
      </w:r>
      <w:r w:rsidR="00005CB9">
        <w:rPr>
          <w:lang w:val="es-CL"/>
        </w:rPr>
        <w:t>V</w:t>
      </w:r>
      <w:r>
        <w:rPr>
          <w:lang w:val="es-CL"/>
        </w:rPr>
        <w:t>__________.</w:t>
      </w:r>
    </w:p>
    <w:p w:rsidR="009E672F" w:rsidRDefault="009E672F">
      <w:pPr>
        <w:rPr>
          <w:lang w:val="es-CL"/>
        </w:rPr>
      </w:pPr>
    </w:p>
    <w:p w:rsidR="009E759B" w:rsidRDefault="009E75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51C2" w:rsidRDefault="00AD51C2" w:rsidP="00AD51C2">
      <w:pPr>
        <w:rPr>
          <w:b/>
        </w:rPr>
      </w:pPr>
      <w:r>
        <w:rPr>
          <w:b/>
        </w:rPr>
        <w:lastRenderedPageBreak/>
        <w:t>PRUEBA 5</w:t>
      </w:r>
    </w:p>
    <w:p w:rsidR="009E672F" w:rsidRPr="00AD51C2" w:rsidRDefault="00AD51C2">
      <w:pPr>
        <w:rPr>
          <w:b/>
        </w:rPr>
      </w:pPr>
      <w:r>
        <w:rPr>
          <w:b/>
        </w:rPr>
        <w:t xml:space="preserve">ORIENTACIÓN PARA LÍDERES, </w:t>
      </w:r>
      <w:r w:rsidR="00AD7E6C">
        <w:rPr>
          <w:b/>
          <w:lang w:val="es-CL"/>
        </w:rPr>
        <w:t>Capítulo</w:t>
      </w:r>
      <w:r w:rsidR="00005CB9">
        <w:rPr>
          <w:b/>
          <w:lang w:val="es-CL"/>
        </w:rPr>
        <w:t xml:space="preserve"> 5</w:t>
      </w:r>
    </w:p>
    <w:p w:rsidR="009E672F" w:rsidRDefault="009E672F">
      <w:pPr>
        <w:rPr>
          <w:lang w:val="es-CL"/>
        </w:rPr>
      </w:pPr>
    </w:p>
    <w:p w:rsidR="009E672F" w:rsidRPr="009E672F" w:rsidRDefault="009E672F" w:rsidP="009E672F">
      <w:r>
        <w:rPr>
          <w:lang w:val="es-CL"/>
        </w:rPr>
        <w:t xml:space="preserve">1. </w:t>
      </w:r>
      <w:r w:rsidRPr="009E672F">
        <w:rPr>
          <w:lang w:val="es-CL"/>
        </w:rPr>
        <w:t xml:space="preserve">Las prioridades del ministerio son nuestras </w:t>
      </w:r>
      <w:r w:rsidR="005801E2">
        <w:rPr>
          <w:lang w:val="es-CL"/>
        </w:rPr>
        <w:t>R</w:t>
      </w:r>
      <w:r w:rsidRPr="009E672F">
        <w:rPr>
          <w:lang w:val="es-CL"/>
        </w:rPr>
        <w:t>____</w:t>
      </w:r>
      <w:r w:rsidR="005801E2">
        <w:rPr>
          <w:lang w:val="es-CL"/>
        </w:rPr>
        <w:t>____</w:t>
      </w:r>
      <w:r w:rsidRPr="009E672F">
        <w:rPr>
          <w:lang w:val="es-CL"/>
        </w:rPr>
        <w:t>___.</w:t>
      </w:r>
    </w:p>
    <w:p w:rsidR="009E672F" w:rsidRDefault="009E672F"/>
    <w:p w:rsidR="009E672F" w:rsidRDefault="009E672F">
      <w:pPr>
        <w:rPr>
          <w:szCs w:val="108"/>
        </w:rPr>
      </w:pPr>
      <w:r>
        <w:t xml:space="preserve">2. </w:t>
      </w:r>
      <w:r>
        <w:rPr>
          <w:szCs w:val="108"/>
        </w:rPr>
        <w:t>Si el matrimonio es como una planta, ¿cuáles son las partes, y qué representa cada parte? Escriba la frase que corresponde a cada parte.</w:t>
      </w:r>
    </w:p>
    <w:p w:rsidR="009E672F" w:rsidRDefault="009E672F">
      <w:pPr>
        <w:rPr>
          <w:szCs w:val="108"/>
        </w:rPr>
      </w:pPr>
    </w:p>
    <w:p w:rsidR="009E672F" w:rsidRPr="009E672F" w:rsidRDefault="009E672F" w:rsidP="009E672F">
      <w:pPr>
        <w:ind w:left="720"/>
      </w:pPr>
      <w:r>
        <w:t>Las raíces representan ______</w:t>
      </w:r>
      <w:r w:rsidR="005801E2">
        <w:t>___________________</w:t>
      </w:r>
      <w:r>
        <w:t>_________</w:t>
      </w:r>
      <w:r>
        <w:br/>
        <w:t>Las ramas representan _______________</w:t>
      </w:r>
      <w:r w:rsidR="005801E2">
        <w:t>___________________</w:t>
      </w:r>
      <w:r>
        <w:br/>
        <w:t>Las hojas representan ___________________________________</w:t>
      </w:r>
      <w:r>
        <w:br/>
        <w:t>Las flores representan ___________________________________</w:t>
      </w:r>
    </w:p>
    <w:p w:rsidR="009E672F" w:rsidRPr="009E672F" w:rsidRDefault="009E672F"/>
    <w:p w:rsidR="00C82EFA" w:rsidRDefault="00C82EFA" w:rsidP="009E672F">
      <w:r>
        <w:t>3. En la crianza de los hijos, hace falta un equilibrio de mucho C________ y suficientes L_______ apropiados.</w:t>
      </w:r>
    </w:p>
    <w:p w:rsidR="00C82EFA" w:rsidRDefault="00C82EFA" w:rsidP="00C82EFA">
      <w:pPr>
        <w:tabs>
          <w:tab w:val="left" w:pos="3185"/>
        </w:tabs>
      </w:pPr>
      <w:r>
        <w:tab/>
      </w:r>
    </w:p>
    <w:p w:rsidR="009E672F" w:rsidRDefault="00C82EFA" w:rsidP="009E672F">
      <w:r>
        <w:t>4</w:t>
      </w:r>
      <w:r w:rsidR="009E672F">
        <w:t>. Nada aleja a los hijos del Señor más que la ___________.</w:t>
      </w:r>
    </w:p>
    <w:p w:rsidR="009E672F" w:rsidRDefault="009E672F" w:rsidP="009E672F"/>
    <w:p w:rsidR="00C82EFA" w:rsidRDefault="00C82EFA" w:rsidP="00C82EFA">
      <w:r>
        <w:t>5</w:t>
      </w:r>
      <w:r w:rsidRPr="00C82EFA">
        <w:t>.</w:t>
      </w:r>
      <w:r>
        <w:t>Ser asertivo significa respetar a los demás, pero también insistir que ___________.</w:t>
      </w:r>
    </w:p>
    <w:p w:rsidR="00C82EFA" w:rsidRDefault="00C82EFA" w:rsidP="00C82EFA"/>
    <w:p w:rsidR="00C82EFA" w:rsidRDefault="00C82EFA" w:rsidP="00C82EFA">
      <w:r>
        <w:t>6. ¿Verdadero o falso? Según Mateo 18, si alguien nos ofende, lo primero que debemos hacer es explicar el problema a las autoridades de la iglesia.</w:t>
      </w:r>
    </w:p>
    <w:p w:rsidR="00C82EFA" w:rsidRDefault="00C82EFA" w:rsidP="00C82EFA"/>
    <w:p w:rsidR="00C82EFA" w:rsidRDefault="00C82EFA" w:rsidP="008A137A">
      <w:pPr>
        <w:ind w:left="720"/>
      </w:pPr>
      <w:r>
        <w:t>a. Verdadero</w:t>
      </w:r>
    </w:p>
    <w:p w:rsidR="00C82EFA" w:rsidRPr="009E759B" w:rsidRDefault="00C82EFA" w:rsidP="008A137A">
      <w:pPr>
        <w:ind w:left="720"/>
      </w:pPr>
      <w:r w:rsidRPr="009E759B">
        <w:t>b. Falso</w:t>
      </w:r>
    </w:p>
    <w:p w:rsidR="00C82EFA" w:rsidRDefault="00C82EFA" w:rsidP="00C82EFA"/>
    <w:p w:rsidR="00C82EFA" w:rsidRDefault="00C82EFA" w:rsidP="00C82EFA">
      <w:r>
        <w:t>7. ¿Cuáles son los cuatro medios de gracia mencionados en el texto que nos ayudan a mantener una cercanía con el Señor?</w:t>
      </w:r>
    </w:p>
    <w:p w:rsidR="00C82EFA" w:rsidRDefault="00C82EFA" w:rsidP="00C82EFA"/>
    <w:p w:rsidR="00C82EFA" w:rsidRDefault="00C82EFA" w:rsidP="008A137A">
      <w:pPr>
        <w:ind w:left="720"/>
      </w:pPr>
      <w:r>
        <w:t>a. __________</w:t>
      </w:r>
    </w:p>
    <w:p w:rsidR="00C82EFA" w:rsidRDefault="00C82EFA" w:rsidP="008A137A">
      <w:pPr>
        <w:ind w:left="720"/>
      </w:pPr>
      <w:r>
        <w:t>b. __________</w:t>
      </w:r>
    </w:p>
    <w:p w:rsidR="00C82EFA" w:rsidRDefault="00C82EFA" w:rsidP="008A137A">
      <w:pPr>
        <w:ind w:left="720"/>
      </w:pPr>
      <w:r>
        <w:t>c. __________</w:t>
      </w:r>
    </w:p>
    <w:p w:rsidR="00C82EFA" w:rsidRDefault="00C82EFA" w:rsidP="008A137A">
      <w:pPr>
        <w:ind w:left="720"/>
      </w:pPr>
      <w:r>
        <w:t>d. __________</w:t>
      </w:r>
    </w:p>
    <w:p w:rsidR="00C82EFA" w:rsidRDefault="00C82EFA" w:rsidP="00C82EFA"/>
    <w:p w:rsidR="005801E2" w:rsidRDefault="005801E2" w:rsidP="00C82EFA">
      <w:r>
        <w:rPr>
          <w:lang w:val="es-CL"/>
        </w:rPr>
        <w:t xml:space="preserve">8. </w:t>
      </w:r>
      <w:r>
        <w:t>¿Qué nos enseña Hebreos 12:1-2 acerca de la vida cristiana?</w:t>
      </w:r>
      <w:r w:rsidR="000452AC">
        <w:t xml:space="preserve"> Seleccione la respuesta correcta.</w:t>
      </w:r>
    </w:p>
    <w:p w:rsidR="005801E2" w:rsidRDefault="005801E2" w:rsidP="00C82EFA"/>
    <w:p w:rsidR="005801E2" w:rsidRPr="009E759B" w:rsidRDefault="005801E2" w:rsidP="008A137A">
      <w:pPr>
        <w:ind w:left="720"/>
      </w:pPr>
      <w:r w:rsidRPr="009E759B">
        <w:t>a. Debemos correr con los ojos puestos en Jesús, el autor y consumador de la fe.</w:t>
      </w:r>
    </w:p>
    <w:p w:rsidR="005801E2" w:rsidRDefault="005801E2" w:rsidP="008A137A">
      <w:pPr>
        <w:ind w:left="720"/>
      </w:pPr>
      <w:r>
        <w:t>b. Debemos esforzarnos fuertemente para lograr la santificación.</w:t>
      </w:r>
    </w:p>
    <w:p w:rsidR="005801E2" w:rsidRDefault="005801E2" w:rsidP="008A137A">
      <w:pPr>
        <w:ind w:left="720"/>
        <w:rPr>
          <w:lang w:val="es-CL"/>
        </w:rPr>
      </w:pPr>
      <w:r>
        <w:t xml:space="preserve">c. La santificación es totalmente obra de Dios, y no </w:t>
      </w:r>
      <w:r w:rsidR="000F13FC">
        <w:t>hay nada para hacer de parte de nosotros.</w:t>
      </w:r>
    </w:p>
    <w:p w:rsidR="00C82EFA" w:rsidRPr="000F13FC" w:rsidRDefault="00C82EFA" w:rsidP="00C82EFA">
      <w:pPr>
        <w:rPr>
          <w:lang w:val="es-CL"/>
        </w:rPr>
      </w:pPr>
    </w:p>
    <w:p w:rsidR="00C82EFA" w:rsidRDefault="00C82EFA" w:rsidP="00C82EFA"/>
    <w:p w:rsidR="000F13FC" w:rsidRDefault="000F13F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759B" w:rsidRDefault="009E759B" w:rsidP="009E759B">
      <w:pPr>
        <w:rPr>
          <w:b/>
        </w:rPr>
      </w:pPr>
      <w:r>
        <w:rPr>
          <w:b/>
        </w:rPr>
        <w:lastRenderedPageBreak/>
        <w:t>PRUEBA 6</w:t>
      </w:r>
    </w:p>
    <w:p w:rsidR="00C82EFA" w:rsidRPr="00904047" w:rsidRDefault="009E759B" w:rsidP="00C82EFA">
      <w:pPr>
        <w:rPr>
          <w:b/>
        </w:rPr>
      </w:pPr>
      <w:r>
        <w:rPr>
          <w:b/>
        </w:rPr>
        <w:t xml:space="preserve">ORIENTACIÓN PARA LÍDERES, </w:t>
      </w:r>
      <w:r w:rsidR="00AD7E6C">
        <w:rPr>
          <w:b/>
        </w:rPr>
        <w:t>Capítulo</w:t>
      </w:r>
      <w:r w:rsidR="002F59D8">
        <w:rPr>
          <w:b/>
        </w:rPr>
        <w:t xml:space="preserve"> 6</w:t>
      </w:r>
    </w:p>
    <w:p w:rsidR="00C82EFA" w:rsidRDefault="00C82EFA" w:rsidP="00C82EFA"/>
    <w:p w:rsidR="002F59D8" w:rsidRPr="002F59D8" w:rsidRDefault="002F59D8" w:rsidP="002F59D8">
      <w:r>
        <w:t xml:space="preserve">1. </w:t>
      </w:r>
      <w:r w:rsidRPr="002F59D8">
        <w:t>Podemos dividir los aspectos del ministerio entre ministerios de la P_________ y ministerios de S________.</w:t>
      </w:r>
    </w:p>
    <w:p w:rsidR="002F59D8" w:rsidRDefault="002F59D8" w:rsidP="00993EE2"/>
    <w:p w:rsidR="00993EE2" w:rsidRDefault="002F59D8" w:rsidP="00993EE2">
      <w:r>
        <w:t>2</w:t>
      </w:r>
      <w:r w:rsidR="00993EE2">
        <w:t>.  ¿Qué significa literalmente la palabra griega para "adorar"?</w:t>
      </w:r>
      <w:r w:rsidR="000452AC">
        <w:t xml:space="preserve"> Seleccione la respuesta correcta.</w:t>
      </w:r>
    </w:p>
    <w:p w:rsidR="00993EE2" w:rsidRDefault="00993EE2" w:rsidP="00993EE2"/>
    <w:p w:rsidR="00993EE2" w:rsidRPr="009E759B" w:rsidRDefault="00993EE2" w:rsidP="008A137A">
      <w:pPr>
        <w:ind w:left="720"/>
      </w:pPr>
      <w:r w:rsidRPr="009E759B">
        <w:t>a. postrarse y besar</w:t>
      </w:r>
    </w:p>
    <w:p w:rsidR="00993EE2" w:rsidRDefault="00993EE2" w:rsidP="008A137A">
      <w:pPr>
        <w:ind w:left="720"/>
      </w:pPr>
      <w:r>
        <w:t>b. cantar</w:t>
      </w:r>
    </w:p>
    <w:p w:rsidR="00993EE2" w:rsidRDefault="00993EE2" w:rsidP="008A137A">
      <w:pPr>
        <w:ind w:left="720"/>
      </w:pPr>
      <w:r>
        <w:t>c. dar un regalo</w:t>
      </w:r>
    </w:p>
    <w:p w:rsidR="00993EE2" w:rsidRDefault="00993EE2" w:rsidP="00993EE2"/>
    <w:p w:rsidR="00993EE2" w:rsidRDefault="002F59D8" w:rsidP="00993EE2">
      <w:r>
        <w:t>3</w:t>
      </w:r>
      <w:r w:rsidR="00993EE2">
        <w:t>. Según Juan 4:24, debemos adorar en __________ y en __________.</w:t>
      </w:r>
    </w:p>
    <w:p w:rsidR="00993EE2" w:rsidRDefault="00993EE2" w:rsidP="00993EE2"/>
    <w:p w:rsidR="002F59D8" w:rsidRPr="00033294" w:rsidRDefault="002F59D8" w:rsidP="002F59D8">
      <w:r>
        <w:t xml:space="preserve">4. </w:t>
      </w:r>
      <w:r w:rsidRPr="00033294">
        <w:t>La oración debería incluir:</w:t>
      </w:r>
    </w:p>
    <w:p w:rsidR="002F59D8" w:rsidRDefault="002F59D8" w:rsidP="002F59D8"/>
    <w:p w:rsidR="002F59D8" w:rsidRDefault="002F59D8" w:rsidP="008A137A">
      <w:pPr>
        <w:ind w:left="720"/>
      </w:pPr>
      <w:r>
        <w:t>C__________ de P________</w:t>
      </w:r>
    </w:p>
    <w:p w:rsidR="002F59D8" w:rsidRDefault="002F59D8" w:rsidP="008A137A">
      <w:pPr>
        <w:ind w:left="720"/>
      </w:pPr>
      <w:r>
        <w:t>Dar G___________</w:t>
      </w:r>
    </w:p>
    <w:p w:rsidR="002F59D8" w:rsidRDefault="002F59D8" w:rsidP="008A137A">
      <w:pPr>
        <w:ind w:left="720"/>
      </w:pPr>
      <w:r>
        <w:t>A______________</w:t>
      </w:r>
    </w:p>
    <w:p w:rsidR="002F59D8" w:rsidRDefault="002F59D8" w:rsidP="008A137A">
      <w:pPr>
        <w:ind w:left="720"/>
      </w:pPr>
      <w:r>
        <w:t>P ______________</w:t>
      </w:r>
    </w:p>
    <w:p w:rsidR="002F59D8" w:rsidRPr="00033294" w:rsidRDefault="002F59D8" w:rsidP="002F59D8"/>
    <w:p w:rsidR="00135A1F" w:rsidRDefault="00135A1F" w:rsidP="00135A1F">
      <w:r>
        <w:t>5</w:t>
      </w:r>
      <w:r w:rsidRPr="00135A1F">
        <w:t xml:space="preserve">. </w:t>
      </w:r>
      <w:r>
        <w:t>¿Cuál es l</w:t>
      </w:r>
      <w:r w:rsidRPr="00135A1F">
        <w:t>a meta de la enseñanza cristiana</w:t>
      </w:r>
      <w:r>
        <w:t>?</w:t>
      </w:r>
      <w:r w:rsidR="000452AC">
        <w:t xml:space="preserve"> Seleccione la respuesta correcta.</w:t>
      </w:r>
    </w:p>
    <w:p w:rsidR="00135A1F" w:rsidRDefault="00135A1F" w:rsidP="00135A1F"/>
    <w:p w:rsidR="00135A1F" w:rsidRDefault="00135A1F" w:rsidP="008A137A">
      <w:pPr>
        <w:ind w:left="720"/>
      </w:pPr>
      <w:r>
        <w:t>a.  Comunicar las verdades del evangelio.</w:t>
      </w:r>
    </w:p>
    <w:p w:rsidR="00135A1F" w:rsidRDefault="00135A1F" w:rsidP="008A137A">
      <w:pPr>
        <w:ind w:left="720"/>
      </w:pPr>
      <w:r>
        <w:t>b.  Evangelizar la mayor cantidad de personas posible</w:t>
      </w:r>
    </w:p>
    <w:p w:rsidR="00135A1F" w:rsidRPr="009E759B" w:rsidRDefault="00135A1F" w:rsidP="008A137A">
      <w:pPr>
        <w:ind w:left="720"/>
      </w:pPr>
      <w:r w:rsidRPr="009E759B">
        <w:t>c. Que todos lleguen a ser como Cristo</w:t>
      </w:r>
    </w:p>
    <w:p w:rsidR="00135A1F" w:rsidRDefault="00135A1F" w:rsidP="00C82EFA"/>
    <w:p w:rsidR="00C82EFA" w:rsidRDefault="00135A1F" w:rsidP="00C82EFA">
      <w:pPr>
        <w:rPr>
          <w:lang w:val="es-CL"/>
        </w:rPr>
      </w:pPr>
      <w:r>
        <w:t>6</w:t>
      </w:r>
      <w:r w:rsidR="00904047">
        <w:t xml:space="preserve">. </w:t>
      </w:r>
      <w:r w:rsidR="00904047">
        <w:rPr>
          <w:lang w:val="es-CL"/>
        </w:rPr>
        <w:t>¿Cuál es el rol estratégico del maestro?</w:t>
      </w:r>
      <w:r w:rsidR="000452AC">
        <w:rPr>
          <w:lang w:val="es-CL"/>
        </w:rPr>
        <w:t xml:space="preserve"> </w:t>
      </w:r>
      <w:r w:rsidR="000452AC">
        <w:t>Seleccione la respuesta correcta.</w:t>
      </w:r>
    </w:p>
    <w:p w:rsidR="00904047" w:rsidRDefault="00904047" w:rsidP="00C82EFA">
      <w:pPr>
        <w:rPr>
          <w:lang w:val="es-CL"/>
        </w:rPr>
      </w:pPr>
    </w:p>
    <w:p w:rsidR="00904047" w:rsidRDefault="00904047" w:rsidP="008A137A">
      <w:pPr>
        <w:ind w:left="720"/>
        <w:rPr>
          <w:lang w:val="es-CL"/>
        </w:rPr>
      </w:pPr>
      <w:r>
        <w:rPr>
          <w:lang w:val="es-CL"/>
        </w:rPr>
        <w:t>a. Es una fuente de información bíblica.</w:t>
      </w:r>
    </w:p>
    <w:p w:rsidR="00904047" w:rsidRPr="009E759B" w:rsidRDefault="00904047" w:rsidP="008A137A">
      <w:pPr>
        <w:ind w:left="720"/>
        <w:rPr>
          <w:lang w:val="es-CL"/>
        </w:rPr>
      </w:pPr>
      <w:r w:rsidRPr="009E759B">
        <w:rPr>
          <w:lang w:val="es-CL"/>
        </w:rPr>
        <w:t>b. Es un agente del aprendizaje.</w:t>
      </w:r>
    </w:p>
    <w:p w:rsidR="00904047" w:rsidRDefault="00904047" w:rsidP="008A137A">
      <w:pPr>
        <w:ind w:left="720"/>
        <w:rPr>
          <w:lang w:val="es-CL"/>
        </w:rPr>
      </w:pPr>
      <w:r>
        <w:rPr>
          <w:lang w:val="es-CL"/>
        </w:rPr>
        <w:t>c. Es un buen comunicador.</w:t>
      </w:r>
    </w:p>
    <w:p w:rsidR="00904047" w:rsidRDefault="00904047" w:rsidP="00C82EFA">
      <w:pPr>
        <w:rPr>
          <w:lang w:val="es-CL"/>
        </w:rPr>
      </w:pP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t>7</w:t>
      </w:r>
      <w:r w:rsidRPr="00135A1F">
        <w:rPr>
          <w:lang w:val="es-CL"/>
        </w:rPr>
        <w:t xml:space="preserve">. Un buen maestro saber hacer </w:t>
      </w:r>
      <w:r>
        <w:rPr>
          <w:lang w:val="es-CL"/>
        </w:rPr>
        <w:t>buenas P</w:t>
      </w:r>
      <w:r w:rsidRPr="00135A1F">
        <w:rPr>
          <w:lang w:val="es-CL"/>
        </w:rPr>
        <w:t>___________.</w:t>
      </w:r>
    </w:p>
    <w:p w:rsidR="00135A1F" w:rsidRDefault="00135A1F" w:rsidP="00135A1F">
      <w:pPr>
        <w:rPr>
          <w:lang w:val="es-CL"/>
        </w:rPr>
      </w:pP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t>8</w:t>
      </w:r>
      <w:r w:rsidRPr="00135A1F">
        <w:rPr>
          <w:lang w:val="es-CL"/>
        </w:rPr>
        <w:t xml:space="preserve">. </w:t>
      </w:r>
      <w:r>
        <w:rPr>
          <w:lang w:val="es-CL"/>
        </w:rPr>
        <w:t>U</w:t>
      </w:r>
      <w:r w:rsidRPr="00135A1F">
        <w:rPr>
          <w:lang w:val="es-CL"/>
        </w:rPr>
        <w:t>na herramie</w:t>
      </w:r>
      <w:r>
        <w:rPr>
          <w:lang w:val="es-CL"/>
        </w:rPr>
        <w:t>nta clave de la buena enseñanza es el uso de buenas I____________.</w:t>
      </w:r>
    </w:p>
    <w:p w:rsidR="00135A1F" w:rsidRDefault="00135A1F" w:rsidP="00C82EFA">
      <w:pPr>
        <w:rPr>
          <w:lang w:val="es-CL"/>
        </w:rPr>
      </w:pP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t>9</w:t>
      </w:r>
      <w:r w:rsidRPr="00135A1F">
        <w:rPr>
          <w:lang w:val="es-CL"/>
        </w:rPr>
        <w:t>. Los tres pasos principales para hacer un estudio bíblico son:</w:t>
      </w:r>
    </w:p>
    <w:p w:rsidR="00135A1F" w:rsidRPr="00135A1F" w:rsidRDefault="00135A1F" w:rsidP="00135A1F">
      <w:pPr>
        <w:rPr>
          <w:lang w:val="es-CL"/>
        </w:rPr>
      </w:pPr>
    </w:p>
    <w:p w:rsidR="00135A1F" w:rsidRPr="00135A1F" w:rsidRDefault="00135A1F" w:rsidP="008A137A">
      <w:pPr>
        <w:ind w:left="720"/>
        <w:rPr>
          <w:lang w:val="es-CL"/>
        </w:rPr>
      </w:pPr>
      <w:r w:rsidRPr="00135A1F">
        <w:rPr>
          <w:lang w:val="es-CL"/>
        </w:rPr>
        <w:t>O ___________</w:t>
      </w:r>
    </w:p>
    <w:p w:rsidR="00135A1F" w:rsidRPr="00135A1F" w:rsidRDefault="00135A1F" w:rsidP="008A137A">
      <w:pPr>
        <w:ind w:left="720"/>
        <w:rPr>
          <w:lang w:val="es-CL"/>
        </w:rPr>
      </w:pPr>
      <w:r w:rsidRPr="00135A1F">
        <w:rPr>
          <w:lang w:val="es-CL"/>
        </w:rPr>
        <w:t>I ____________</w:t>
      </w:r>
    </w:p>
    <w:p w:rsidR="00135A1F" w:rsidRPr="00135A1F" w:rsidRDefault="00135A1F" w:rsidP="008A137A">
      <w:pPr>
        <w:ind w:left="720"/>
        <w:rPr>
          <w:lang w:val="es-CL"/>
        </w:rPr>
      </w:pPr>
      <w:r w:rsidRPr="00135A1F">
        <w:rPr>
          <w:lang w:val="es-CL"/>
        </w:rPr>
        <w:t>A ___________</w:t>
      </w:r>
    </w:p>
    <w:p w:rsidR="00904047" w:rsidRDefault="00904047" w:rsidP="00C82EFA"/>
    <w:p w:rsidR="00135A1F" w:rsidRDefault="00135A1F" w:rsidP="00135A1F">
      <w:r w:rsidRPr="00135A1F">
        <w:t>1</w:t>
      </w:r>
      <w:r>
        <w:t>0</w:t>
      </w:r>
      <w:r w:rsidRPr="00135A1F">
        <w:t xml:space="preserve">. </w:t>
      </w:r>
      <w:r>
        <w:t>Los sacramentos son P___________ visibles y tangibles del E_________.</w:t>
      </w:r>
    </w:p>
    <w:p w:rsidR="00135A1F" w:rsidRDefault="00135A1F" w:rsidP="00135A1F"/>
    <w:p w:rsidR="00135A1F" w:rsidRPr="00135A1F" w:rsidRDefault="00135A1F" w:rsidP="00135A1F">
      <w:r>
        <w:t>11</w:t>
      </w:r>
      <w:r w:rsidRPr="00135A1F">
        <w:t>. ¿Cuál es el significado el bautismo?</w:t>
      </w:r>
      <w:r>
        <w:t xml:space="preserve"> Marque cada respuesta mencionada en el texto:</w:t>
      </w:r>
    </w:p>
    <w:p w:rsidR="00135A1F" w:rsidRDefault="00135A1F" w:rsidP="00135A1F"/>
    <w:p w:rsidR="00135A1F" w:rsidRPr="009E759B" w:rsidRDefault="00135A1F" w:rsidP="008A137A">
      <w:pPr>
        <w:ind w:left="720"/>
      </w:pPr>
      <w:r w:rsidRPr="009E759B">
        <w:t>a. Simboliza el perdón del pecado.</w:t>
      </w:r>
    </w:p>
    <w:p w:rsidR="00135A1F" w:rsidRDefault="00135A1F" w:rsidP="008A137A">
      <w:pPr>
        <w:ind w:left="720"/>
      </w:pPr>
      <w:r>
        <w:lastRenderedPageBreak/>
        <w:t>b. Por el hecho de ser bautizada, una persona es perdonada y recibe la vida eterna.</w:t>
      </w:r>
    </w:p>
    <w:p w:rsidR="00135A1F" w:rsidRPr="009E759B" w:rsidRDefault="00135A1F" w:rsidP="008A137A">
      <w:pPr>
        <w:ind w:left="720"/>
      </w:pPr>
      <w:r w:rsidRPr="009E759B">
        <w:t xml:space="preserve">c. Simboliza la nueva vida en Cristo. </w:t>
      </w:r>
    </w:p>
    <w:p w:rsidR="00135A1F" w:rsidRDefault="00135A1F" w:rsidP="008A137A">
      <w:pPr>
        <w:ind w:left="720"/>
      </w:pPr>
      <w:r>
        <w:t>d. Simboliza la muerte de Cristo en la cruz.</w:t>
      </w:r>
    </w:p>
    <w:p w:rsidR="00135A1F" w:rsidRPr="009E759B" w:rsidRDefault="00135A1F" w:rsidP="008A137A">
      <w:pPr>
        <w:ind w:left="720"/>
      </w:pPr>
      <w:r w:rsidRPr="009E759B">
        <w:t xml:space="preserve">e. Simboliza la recepción del Espíritu Santo. </w:t>
      </w:r>
    </w:p>
    <w:p w:rsidR="00135A1F" w:rsidRPr="009E759B" w:rsidRDefault="00135A1F" w:rsidP="008A137A">
      <w:pPr>
        <w:ind w:left="720"/>
      </w:pPr>
      <w:r w:rsidRPr="009E759B">
        <w:t>f. Representa la recepción pública en la familia cristiana.</w:t>
      </w:r>
    </w:p>
    <w:p w:rsidR="00135A1F" w:rsidRDefault="00135A1F" w:rsidP="00993EE2"/>
    <w:p w:rsidR="00993EE2" w:rsidRDefault="00BF3277" w:rsidP="00993EE2">
      <w:r w:rsidRPr="008204FB">
        <w:t>12</w:t>
      </w:r>
      <w:r w:rsidR="008204FB" w:rsidRPr="008204FB">
        <w:t>. E</w:t>
      </w:r>
      <w:r w:rsidR="00993EE2" w:rsidRPr="008204FB">
        <w:t xml:space="preserve">l énfasis especial </w:t>
      </w:r>
      <w:r w:rsidR="008204FB" w:rsidRPr="008204FB">
        <w:t>del sacramento de la Santa Cena es reco</w:t>
      </w:r>
      <w:r w:rsidR="00993EE2" w:rsidRPr="008204FB">
        <w:t>rdar l</w:t>
      </w:r>
      <w:r w:rsidR="008204FB">
        <w:t>a M________</w:t>
      </w:r>
      <w:r w:rsidR="00993EE2" w:rsidRPr="008204FB">
        <w:t xml:space="preserve"> de Cristo</w:t>
      </w:r>
      <w:r w:rsidRPr="008204FB">
        <w:t xml:space="preserve"> por nosotros</w:t>
      </w:r>
      <w:r w:rsidR="008204FB" w:rsidRPr="008204FB">
        <w:t>.</w:t>
      </w:r>
    </w:p>
    <w:p w:rsidR="008204FB" w:rsidRDefault="008204FB" w:rsidP="00993EE2"/>
    <w:p w:rsidR="00993EE2" w:rsidRDefault="00993EE2" w:rsidP="00993EE2"/>
    <w:p w:rsidR="00F266C1" w:rsidRDefault="00F266C1" w:rsidP="00C82EFA"/>
    <w:p w:rsidR="00F266C1" w:rsidRDefault="00F266C1" w:rsidP="00C82EFA"/>
    <w:p w:rsidR="00BF3277" w:rsidRDefault="00BF32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759B" w:rsidRDefault="009E759B" w:rsidP="009E759B">
      <w:pPr>
        <w:rPr>
          <w:b/>
        </w:rPr>
      </w:pPr>
      <w:r>
        <w:rPr>
          <w:b/>
        </w:rPr>
        <w:lastRenderedPageBreak/>
        <w:t>PRUEBA 7</w:t>
      </w:r>
    </w:p>
    <w:p w:rsidR="00F266C1" w:rsidRDefault="009E759B" w:rsidP="00C82EFA">
      <w:pPr>
        <w:rPr>
          <w:b/>
        </w:rPr>
      </w:pPr>
      <w:r>
        <w:rPr>
          <w:b/>
        </w:rPr>
        <w:t xml:space="preserve">ORIENTACIÓN PARA LÍDERES, </w:t>
      </w:r>
      <w:r w:rsidR="00AD7E6C">
        <w:rPr>
          <w:b/>
        </w:rPr>
        <w:t>Capítulo</w:t>
      </w:r>
      <w:r w:rsidR="00005CB9">
        <w:rPr>
          <w:b/>
        </w:rPr>
        <w:t xml:space="preserve"> 7</w:t>
      </w:r>
      <w:r w:rsidR="00993EE2">
        <w:rPr>
          <w:b/>
        </w:rPr>
        <w:t xml:space="preserve"> </w:t>
      </w:r>
    </w:p>
    <w:p w:rsidR="00360581" w:rsidRPr="00F266C1" w:rsidRDefault="00360581" w:rsidP="00C82EFA">
      <w:pPr>
        <w:rPr>
          <w:b/>
        </w:rPr>
      </w:pPr>
    </w:p>
    <w:p w:rsidR="00993EE2" w:rsidRDefault="00993EE2" w:rsidP="00993EE2">
      <w:r>
        <w:t>1. ¿Cuáles son las dos preguntas de "Evangelismo Explosivo" que ayudan a ver en qué una persona está confiando para su salvación?</w:t>
      </w:r>
    </w:p>
    <w:p w:rsidR="00993EE2" w:rsidRDefault="00993EE2" w:rsidP="00993EE2"/>
    <w:p w:rsidR="00993EE2" w:rsidRDefault="00993EE2" w:rsidP="00993EE2">
      <w:r>
        <w:t>2. ¿Cuál es el punto de Efesios 2:8-9 que queremos comunicar al no creyente?</w:t>
      </w:r>
      <w:r w:rsidR="007C1A94">
        <w:t xml:space="preserve"> Seleccione la respuesta correcta.</w:t>
      </w:r>
    </w:p>
    <w:p w:rsidR="00993EE2" w:rsidRDefault="00993EE2" w:rsidP="00993EE2"/>
    <w:p w:rsidR="00993EE2" w:rsidRDefault="00993EE2" w:rsidP="00205E95">
      <w:pPr>
        <w:ind w:left="720"/>
      </w:pPr>
      <w:r>
        <w:t>a. que Cristo es Dios que vino a morir por nosotros</w:t>
      </w:r>
    </w:p>
    <w:p w:rsidR="00993EE2" w:rsidRDefault="00993EE2" w:rsidP="00205E95">
      <w:pPr>
        <w:ind w:left="720"/>
      </w:pPr>
      <w:r>
        <w:t>b. que Dios es el creador y Rey soberano</w:t>
      </w:r>
    </w:p>
    <w:p w:rsidR="00993EE2" w:rsidRPr="00EB5EBE" w:rsidRDefault="00993EE2" w:rsidP="00205E95">
      <w:pPr>
        <w:ind w:left="720"/>
      </w:pPr>
      <w:r w:rsidRPr="00EB5EBE">
        <w:t>c. que la salvación es por gracia mediante la fe, y no por obras</w:t>
      </w:r>
    </w:p>
    <w:p w:rsidR="00993EE2" w:rsidRDefault="00993EE2" w:rsidP="00993EE2">
      <w:pPr>
        <w:rPr>
          <w:b/>
        </w:rPr>
      </w:pPr>
    </w:p>
    <w:p w:rsidR="00993EE2" w:rsidRPr="00206B19" w:rsidRDefault="00993EE2" w:rsidP="00993EE2">
      <w:r>
        <w:t xml:space="preserve">3. </w:t>
      </w:r>
      <w:r w:rsidRPr="00206B19">
        <w:t>Anote los pasos para iniciar una nueva igl</w:t>
      </w:r>
      <w:r>
        <w:t>esia que se mencionaron en este capítulo</w:t>
      </w:r>
      <w:r w:rsidRPr="00206B19">
        <w:t>:</w:t>
      </w:r>
    </w:p>
    <w:p w:rsidR="00993EE2" w:rsidRPr="00206B19" w:rsidRDefault="00993EE2" w:rsidP="00993EE2"/>
    <w:p w:rsidR="00993EE2" w:rsidRPr="00206B19" w:rsidRDefault="00EB5EBE" w:rsidP="00205E95">
      <w:pPr>
        <w:ind w:left="720"/>
      </w:pPr>
      <w:r>
        <w:t xml:space="preserve">  </w:t>
      </w:r>
      <w:r w:rsidR="00993EE2" w:rsidRPr="00206B19">
        <w:t>a. La O_____________</w:t>
      </w:r>
    </w:p>
    <w:p w:rsidR="00993EE2" w:rsidRPr="00206B19" w:rsidRDefault="00993EE2" w:rsidP="00205E95">
      <w:pPr>
        <w:ind w:left="720"/>
      </w:pPr>
    </w:p>
    <w:p w:rsidR="00993EE2" w:rsidRPr="00206B19" w:rsidRDefault="00EB5EBE" w:rsidP="00205E95">
      <w:pPr>
        <w:ind w:left="720"/>
      </w:pPr>
      <w:r>
        <w:t xml:space="preserve">  </w:t>
      </w:r>
      <w:r w:rsidR="00993EE2" w:rsidRPr="00206B19">
        <w:t>b.  La P____________</w:t>
      </w:r>
    </w:p>
    <w:p w:rsidR="00993EE2" w:rsidRPr="00206B19" w:rsidRDefault="00993EE2" w:rsidP="00205E95">
      <w:pPr>
        <w:ind w:left="720"/>
      </w:pPr>
    </w:p>
    <w:p w:rsidR="00993EE2" w:rsidRPr="00206B19" w:rsidRDefault="00993EE2" w:rsidP="00205E95">
      <w:pPr>
        <w:ind w:left="720"/>
      </w:pPr>
      <w:r w:rsidRPr="00206B19">
        <w:tab/>
        <w:t>La U________ de la iglesia</w:t>
      </w:r>
    </w:p>
    <w:p w:rsidR="00993EE2" w:rsidRPr="00206B19" w:rsidRDefault="00993EE2" w:rsidP="00205E95">
      <w:pPr>
        <w:ind w:left="720"/>
      </w:pPr>
    </w:p>
    <w:p w:rsidR="00993EE2" w:rsidRPr="00206B19" w:rsidRDefault="00993EE2" w:rsidP="00205E95">
      <w:pPr>
        <w:ind w:left="720"/>
      </w:pPr>
      <w:r w:rsidRPr="00206B19">
        <w:tab/>
        <w:t>El estudio D__________</w:t>
      </w:r>
    </w:p>
    <w:p w:rsidR="00993EE2" w:rsidRPr="00206B19" w:rsidRDefault="00993EE2" w:rsidP="00205E95">
      <w:pPr>
        <w:ind w:left="720"/>
      </w:pPr>
    </w:p>
    <w:p w:rsidR="00993EE2" w:rsidRPr="00206B19" w:rsidRDefault="00993EE2" w:rsidP="00205E95">
      <w:pPr>
        <w:ind w:left="720"/>
      </w:pPr>
      <w:r w:rsidRPr="00206B19">
        <w:tab/>
        <w:t>La encuesta de las N____________</w:t>
      </w:r>
    </w:p>
    <w:p w:rsidR="00993EE2" w:rsidRPr="00206B19" w:rsidRDefault="00993EE2" w:rsidP="00205E95">
      <w:pPr>
        <w:ind w:left="720"/>
      </w:pPr>
    </w:p>
    <w:p w:rsidR="00993EE2" w:rsidRPr="00206B19" w:rsidRDefault="00993EE2" w:rsidP="00205E95">
      <w:pPr>
        <w:ind w:left="720"/>
      </w:pPr>
      <w:r w:rsidRPr="00206B19">
        <w:tab/>
        <w:t>La selección del grupo de L______________</w:t>
      </w:r>
    </w:p>
    <w:p w:rsidR="00993EE2" w:rsidRPr="00206B19" w:rsidRDefault="00993EE2" w:rsidP="00205E95">
      <w:pPr>
        <w:ind w:left="720"/>
      </w:pPr>
    </w:p>
    <w:p w:rsidR="00993EE2" w:rsidRPr="00206B19" w:rsidRDefault="00993EE2" w:rsidP="00205E95">
      <w:pPr>
        <w:ind w:left="720"/>
      </w:pPr>
      <w:r w:rsidRPr="00206B19">
        <w:tab/>
        <w:t>Confeccionar la V__________, la M___________, y el L__________</w:t>
      </w:r>
    </w:p>
    <w:p w:rsidR="00993EE2" w:rsidRPr="00206B19" w:rsidRDefault="00993EE2" w:rsidP="00205E95">
      <w:pPr>
        <w:ind w:left="720"/>
      </w:pPr>
    </w:p>
    <w:p w:rsidR="00993EE2" w:rsidRPr="00206B19" w:rsidRDefault="00EB5EBE" w:rsidP="00205E95">
      <w:pPr>
        <w:ind w:left="720"/>
      </w:pPr>
      <w:r>
        <w:t xml:space="preserve">  </w:t>
      </w:r>
      <w:r w:rsidR="00993EE2" w:rsidRPr="00206B19">
        <w:t>c. La capacitación de L____________</w:t>
      </w:r>
    </w:p>
    <w:p w:rsidR="00993EE2" w:rsidRPr="00206B19" w:rsidRDefault="00993EE2" w:rsidP="00205E95">
      <w:pPr>
        <w:ind w:left="720"/>
      </w:pPr>
    </w:p>
    <w:p w:rsidR="00993EE2" w:rsidRPr="00206B19" w:rsidRDefault="00EB5EBE" w:rsidP="00205E95">
      <w:pPr>
        <w:ind w:left="720"/>
      </w:pPr>
      <w:r>
        <w:t xml:space="preserve">  </w:t>
      </w:r>
      <w:r w:rsidR="00993EE2" w:rsidRPr="00206B19">
        <w:t>d. La E_____________</w:t>
      </w:r>
    </w:p>
    <w:p w:rsidR="00993EE2" w:rsidRPr="00206B19" w:rsidRDefault="00993EE2" w:rsidP="00205E95">
      <w:pPr>
        <w:ind w:left="720"/>
      </w:pPr>
    </w:p>
    <w:p w:rsidR="00993EE2" w:rsidRPr="00206B19" w:rsidRDefault="00EB5EBE" w:rsidP="00205E95">
      <w:pPr>
        <w:ind w:left="720"/>
      </w:pPr>
      <w:r>
        <w:t xml:space="preserve">  </w:t>
      </w:r>
      <w:r w:rsidR="00993EE2" w:rsidRPr="00206B19">
        <w:t>e. Comenzar el C__________ de A_______________</w:t>
      </w:r>
    </w:p>
    <w:p w:rsidR="00993EE2" w:rsidRDefault="00993EE2" w:rsidP="00993EE2"/>
    <w:p w:rsidR="00F266C1" w:rsidRDefault="00993EE2" w:rsidP="00C82EFA">
      <w:r>
        <w:t>4</w:t>
      </w:r>
      <w:r w:rsidR="00F266C1">
        <w:t xml:space="preserve">. ¿Cuáles son los tres principios clave en la Biblia acerca del manejo de las finanzas? </w:t>
      </w:r>
    </w:p>
    <w:p w:rsidR="00F266C1" w:rsidRDefault="00F266C1" w:rsidP="00C82EFA"/>
    <w:p w:rsidR="00F266C1" w:rsidRDefault="00F266C1" w:rsidP="00205E95">
      <w:pPr>
        <w:ind w:left="720"/>
      </w:pPr>
      <w:r>
        <w:t>La H_________</w:t>
      </w:r>
    </w:p>
    <w:p w:rsidR="00F266C1" w:rsidRDefault="00F266C1" w:rsidP="00205E95">
      <w:pPr>
        <w:ind w:left="720"/>
      </w:pPr>
      <w:r>
        <w:t>La D_________</w:t>
      </w:r>
    </w:p>
    <w:p w:rsidR="00F266C1" w:rsidRDefault="00F266C1" w:rsidP="00205E95">
      <w:pPr>
        <w:ind w:left="720"/>
      </w:pPr>
      <w:r>
        <w:t>La C_________</w:t>
      </w:r>
    </w:p>
    <w:p w:rsidR="00F266C1" w:rsidRDefault="00F266C1" w:rsidP="00C82EFA"/>
    <w:p w:rsidR="00360581" w:rsidRDefault="00360581" w:rsidP="00360581">
      <w:r>
        <w:t>5. Las dos capacidades más importantes que un ministro debería desarrollar para hacer consejería son saber _______________ y saber ________________.</w:t>
      </w:r>
    </w:p>
    <w:p w:rsidR="00360581" w:rsidRDefault="00360581" w:rsidP="00360581"/>
    <w:p w:rsidR="00205E95" w:rsidRDefault="00205E95">
      <w:pPr>
        <w:spacing w:after="200" w:line="276" w:lineRule="auto"/>
      </w:pPr>
      <w:r>
        <w:br w:type="page"/>
      </w:r>
    </w:p>
    <w:p w:rsidR="00993EE2" w:rsidRDefault="00360581" w:rsidP="00993EE2">
      <w:r>
        <w:lastRenderedPageBreak/>
        <w:t>6</w:t>
      </w:r>
      <w:r w:rsidR="00993EE2">
        <w:t>. Los cuatro aspectos importantes para la administración mencionados en el texto son:</w:t>
      </w:r>
    </w:p>
    <w:p w:rsidR="00993EE2" w:rsidRDefault="00993EE2" w:rsidP="00993EE2"/>
    <w:p w:rsidR="00993EE2" w:rsidRDefault="00993EE2" w:rsidP="00205E95">
      <w:pPr>
        <w:ind w:left="720"/>
      </w:pPr>
      <w:r>
        <w:t>a. La P____________</w:t>
      </w:r>
    </w:p>
    <w:p w:rsidR="00993EE2" w:rsidRDefault="00993EE2" w:rsidP="00205E95">
      <w:pPr>
        <w:ind w:left="720"/>
      </w:pPr>
      <w:r>
        <w:t>b. La E____________</w:t>
      </w:r>
    </w:p>
    <w:p w:rsidR="00993EE2" w:rsidRDefault="00993EE2" w:rsidP="00205E95">
      <w:pPr>
        <w:ind w:left="720"/>
      </w:pPr>
      <w:r>
        <w:t>c. El manejo de las F___________</w:t>
      </w:r>
    </w:p>
    <w:p w:rsidR="00993EE2" w:rsidRDefault="00993EE2" w:rsidP="00205E95">
      <w:pPr>
        <w:ind w:left="720"/>
      </w:pPr>
      <w:r>
        <w:t>d. Saber descubrir los D__________ y saber D___________.</w:t>
      </w:r>
    </w:p>
    <w:p w:rsidR="0036162B" w:rsidRDefault="0036162B" w:rsidP="00C82EFA"/>
    <w:p w:rsidR="00360581" w:rsidRDefault="00360581" w:rsidP="00C82EFA">
      <w:r>
        <w:t>7. El compañerismo es una dimensión de nuestra salvación, porque la salvación es la restauración de R____________.</w:t>
      </w:r>
    </w:p>
    <w:p w:rsidR="00360581" w:rsidRDefault="00360581" w:rsidP="00C82EFA"/>
    <w:p w:rsidR="0036162B" w:rsidRDefault="007A1A2A" w:rsidP="00C82EFA">
      <w:r>
        <w:t>8</w:t>
      </w:r>
      <w:r w:rsidR="0036162B">
        <w:t>.</w:t>
      </w:r>
      <w:r w:rsidR="00AB241A">
        <w:t xml:space="preserve"> En la iglesia temprana, ¿dónde tomaban lugar las reuniones normalmente?</w:t>
      </w:r>
      <w:r w:rsidR="007C1A94">
        <w:t xml:space="preserve"> Seleccione la respuesta correcta.</w:t>
      </w:r>
    </w:p>
    <w:p w:rsidR="00AB241A" w:rsidRDefault="00AB241A" w:rsidP="00C82EFA"/>
    <w:p w:rsidR="00AB241A" w:rsidRPr="00EB5EBE" w:rsidRDefault="00AB241A" w:rsidP="00205E95">
      <w:pPr>
        <w:ind w:left="720"/>
      </w:pPr>
      <w:r w:rsidRPr="00EB5EBE">
        <w:t>a. en las casas</w:t>
      </w:r>
    </w:p>
    <w:p w:rsidR="00AB241A" w:rsidRDefault="00AB241A" w:rsidP="00205E95">
      <w:pPr>
        <w:ind w:left="720"/>
      </w:pPr>
      <w:r>
        <w:t>b. en el templo</w:t>
      </w:r>
    </w:p>
    <w:p w:rsidR="00AB241A" w:rsidRDefault="00AB241A" w:rsidP="00205E95">
      <w:pPr>
        <w:ind w:left="720"/>
      </w:pPr>
      <w:r>
        <w:t>c. en las sinagogas</w:t>
      </w:r>
    </w:p>
    <w:p w:rsidR="00AB241A" w:rsidRDefault="00AB241A" w:rsidP="00C82EFA"/>
    <w:p w:rsidR="00AB241A" w:rsidRDefault="00AB241A" w:rsidP="00C82EFA"/>
    <w:p w:rsidR="00993EE2" w:rsidRDefault="00993EE2" w:rsidP="00206B19"/>
    <w:p w:rsidR="0036162B" w:rsidRDefault="0036162B" w:rsidP="00C82EFA"/>
    <w:p w:rsidR="0036162B" w:rsidRDefault="0036162B" w:rsidP="00C82EFA"/>
    <w:p w:rsidR="00504921" w:rsidRDefault="0050492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759B" w:rsidRDefault="009E759B" w:rsidP="009E759B">
      <w:pPr>
        <w:rPr>
          <w:b/>
        </w:rPr>
      </w:pPr>
      <w:r>
        <w:rPr>
          <w:b/>
        </w:rPr>
        <w:lastRenderedPageBreak/>
        <w:t>PRUEBA 8</w:t>
      </w:r>
    </w:p>
    <w:p w:rsidR="00EA34D3" w:rsidRPr="00E403FB" w:rsidRDefault="009E759B" w:rsidP="00EA34D3">
      <w:pPr>
        <w:rPr>
          <w:b/>
        </w:rPr>
      </w:pPr>
      <w:r>
        <w:rPr>
          <w:b/>
        </w:rPr>
        <w:t xml:space="preserve">ORIENTACIÓN PARA LÍDERES, </w:t>
      </w:r>
      <w:r w:rsidR="00EA34D3">
        <w:rPr>
          <w:b/>
        </w:rPr>
        <w:t>Capítulo</w:t>
      </w:r>
      <w:r w:rsidR="00005CB9">
        <w:rPr>
          <w:b/>
        </w:rPr>
        <w:t xml:space="preserve"> 8</w:t>
      </w:r>
    </w:p>
    <w:p w:rsidR="00EA34D3" w:rsidRDefault="00EA34D3" w:rsidP="00EA34D3"/>
    <w:p w:rsidR="00EA34D3" w:rsidRDefault="00EA34D3" w:rsidP="00EA34D3">
      <w:r>
        <w:t>1. Identifique algunos de los factores</w:t>
      </w:r>
      <w:r w:rsidRPr="00E403FB">
        <w:t xml:space="preserve"> </w:t>
      </w:r>
      <w:r>
        <w:t xml:space="preserve">socio-culturales </w:t>
      </w:r>
      <w:r w:rsidRPr="00E403FB">
        <w:t>en el mundo ac</w:t>
      </w:r>
      <w:r>
        <w:t>tual mencionados en capítulo 1. Llene los espacios:</w:t>
      </w:r>
    </w:p>
    <w:p w:rsidR="00EA34D3" w:rsidRDefault="00EA34D3" w:rsidP="00EA34D3"/>
    <w:p w:rsidR="00EA34D3" w:rsidRDefault="00EA34D3" w:rsidP="00205E95">
      <w:pPr>
        <w:ind w:left="720"/>
      </w:pPr>
      <w:r>
        <w:t>a. Los adelantos ____________</w:t>
      </w:r>
    </w:p>
    <w:p w:rsidR="00EA34D3" w:rsidRDefault="00EA34D3" w:rsidP="00205E95">
      <w:pPr>
        <w:ind w:left="720"/>
      </w:pPr>
      <w:r>
        <w:t>b. El crecimiento de _____________</w:t>
      </w:r>
    </w:p>
    <w:p w:rsidR="00EA34D3" w:rsidRDefault="00EA34D3" w:rsidP="00205E95">
      <w:pPr>
        <w:ind w:left="720"/>
      </w:pPr>
      <w:r>
        <w:t>c. La ____________internacional</w:t>
      </w:r>
    </w:p>
    <w:p w:rsidR="00EA34D3" w:rsidRDefault="00EA34D3" w:rsidP="00205E95">
      <w:pPr>
        <w:ind w:left="720"/>
      </w:pPr>
      <w:r>
        <w:t>d. El movimiento demográfico hacia _____________</w:t>
      </w:r>
    </w:p>
    <w:p w:rsidR="00EA34D3" w:rsidRPr="00E403FB" w:rsidRDefault="00EA34D3" w:rsidP="00205E95">
      <w:pPr>
        <w:ind w:left="720"/>
      </w:pPr>
      <w:r>
        <w:t>e. El cambio de ________ y ___________</w:t>
      </w:r>
    </w:p>
    <w:p w:rsidR="00EA34D3" w:rsidRDefault="00EA34D3" w:rsidP="00EA34D3"/>
    <w:p w:rsidR="00EA34D3" w:rsidRPr="00E403FB" w:rsidRDefault="00EA34D3" w:rsidP="00EA34D3">
      <w:pPr>
        <w:rPr>
          <w:bCs/>
          <w:lang w:val="es-ES_tradnl"/>
        </w:rPr>
      </w:pPr>
      <w:r>
        <w:t>2</w:t>
      </w:r>
      <w:r w:rsidRPr="00E403FB">
        <w:t xml:space="preserve">. </w:t>
      </w:r>
      <w:r w:rsidRPr="00E403FB">
        <w:rPr>
          <w:bCs/>
          <w:lang w:val="es-ES_tradnl"/>
        </w:rPr>
        <w:t xml:space="preserve">Según Bruce </w:t>
      </w:r>
      <w:proofErr w:type="spellStart"/>
      <w:r w:rsidRPr="00E403FB">
        <w:rPr>
          <w:bCs/>
          <w:lang w:val="es-ES_tradnl"/>
        </w:rPr>
        <w:t>Milne</w:t>
      </w:r>
      <w:proofErr w:type="spellEnd"/>
      <w:r w:rsidRPr="00E403FB">
        <w:rPr>
          <w:bCs/>
          <w:lang w:val="es-ES_tradnl"/>
        </w:rPr>
        <w:t>, entre el año 1960 y el año 2000, ¿los evangélicos en el mundo crecieron cuántas veces más rápidamente que la población?</w:t>
      </w:r>
      <w:r w:rsidR="007C1A94">
        <w:rPr>
          <w:bCs/>
          <w:lang w:val="es-ES_tradnl"/>
        </w:rPr>
        <w:t xml:space="preserve"> </w:t>
      </w:r>
      <w:r w:rsidR="007C1A94">
        <w:t>Seleccione la respuesta correcta.</w:t>
      </w:r>
    </w:p>
    <w:p w:rsidR="00EA34D3" w:rsidRDefault="00EA34D3" w:rsidP="00EA34D3">
      <w:pPr>
        <w:rPr>
          <w:bCs/>
          <w:lang w:val="es-ES_tradnl"/>
        </w:rPr>
      </w:pPr>
    </w:p>
    <w:p w:rsidR="00EA34D3" w:rsidRDefault="00EA34D3" w:rsidP="00205E95">
      <w:pPr>
        <w:ind w:left="720"/>
        <w:rPr>
          <w:bCs/>
          <w:lang w:val="es-ES_tradnl"/>
        </w:rPr>
      </w:pPr>
      <w:r>
        <w:rPr>
          <w:bCs/>
          <w:lang w:val="es-ES_tradnl"/>
        </w:rPr>
        <w:t>a. dos veces</w:t>
      </w:r>
    </w:p>
    <w:p w:rsidR="00EA34D3" w:rsidRPr="00EB5EBE" w:rsidRDefault="00EA34D3" w:rsidP="00205E95">
      <w:pPr>
        <w:ind w:left="720"/>
        <w:rPr>
          <w:bCs/>
          <w:lang w:val="es-ES_tradnl"/>
        </w:rPr>
      </w:pPr>
      <w:r w:rsidRPr="00EB5EBE">
        <w:rPr>
          <w:bCs/>
          <w:lang w:val="es-ES_tradnl"/>
        </w:rPr>
        <w:t>b. tres veces</w:t>
      </w:r>
    </w:p>
    <w:p w:rsidR="00EA34D3" w:rsidRDefault="00EA34D3" w:rsidP="00205E95">
      <w:pPr>
        <w:ind w:left="720"/>
        <w:rPr>
          <w:bCs/>
          <w:lang w:val="es-ES_tradnl"/>
        </w:rPr>
      </w:pPr>
      <w:r>
        <w:rPr>
          <w:bCs/>
          <w:lang w:val="es-ES_tradnl"/>
        </w:rPr>
        <w:t>c. cinco</w:t>
      </w:r>
    </w:p>
    <w:p w:rsidR="00EA34D3" w:rsidRDefault="00EA34D3" w:rsidP="00205E95">
      <w:pPr>
        <w:ind w:left="720"/>
        <w:rPr>
          <w:bCs/>
          <w:lang w:val="es-ES_tradnl"/>
        </w:rPr>
      </w:pPr>
      <w:r>
        <w:rPr>
          <w:bCs/>
          <w:lang w:val="es-ES_tradnl"/>
        </w:rPr>
        <w:t>d. diez veces</w:t>
      </w:r>
    </w:p>
    <w:p w:rsidR="00EA34D3" w:rsidRPr="00E403FB" w:rsidRDefault="00EA34D3" w:rsidP="00EA34D3">
      <w:pPr>
        <w:rPr>
          <w:bCs/>
          <w:lang w:val="es-ES_tradnl"/>
        </w:rPr>
      </w:pPr>
    </w:p>
    <w:p w:rsidR="00EA34D3" w:rsidRDefault="00EA34D3" w:rsidP="00EA34D3">
      <w:r>
        <w:t xml:space="preserve">3. ¿Verdadero o falso? Alan </w:t>
      </w:r>
      <w:proofErr w:type="spellStart"/>
      <w:r w:rsidRPr="00127CEC">
        <w:t>Hirsch</w:t>
      </w:r>
      <w:proofErr w:type="spellEnd"/>
      <w:r w:rsidRPr="00127CEC">
        <w:t xml:space="preserve"> </w:t>
      </w:r>
      <w:r>
        <w:t>nota que estamos experimentando un pluralismo de pensamiento similar a lo que vivieron los cristianos  de los primeros siglos después de Cristo y antes de Constantino.</w:t>
      </w:r>
    </w:p>
    <w:p w:rsidR="00EA34D3" w:rsidRDefault="00EA34D3" w:rsidP="00EA34D3"/>
    <w:p w:rsidR="00EA34D3" w:rsidRPr="00EB5EBE" w:rsidRDefault="00EA34D3" w:rsidP="00205E95">
      <w:pPr>
        <w:ind w:left="720"/>
      </w:pPr>
      <w:r w:rsidRPr="00EB5EBE">
        <w:t>a. Verdadero</w:t>
      </w:r>
    </w:p>
    <w:p w:rsidR="00EA34D3" w:rsidRPr="00E403FB" w:rsidRDefault="00EA34D3" w:rsidP="00205E95">
      <w:pPr>
        <w:ind w:left="720"/>
      </w:pPr>
      <w:r>
        <w:t>b. Falso</w:t>
      </w:r>
    </w:p>
    <w:p w:rsidR="00EA34D3" w:rsidRPr="00E403FB" w:rsidRDefault="00EA34D3" w:rsidP="00EA34D3">
      <w:pPr>
        <w:tabs>
          <w:tab w:val="left" w:pos="2760"/>
        </w:tabs>
      </w:pPr>
      <w:r>
        <w:tab/>
      </w:r>
    </w:p>
    <w:p w:rsidR="00EA34D3" w:rsidRDefault="00EA34D3" w:rsidP="00EA34D3">
      <w:r>
        <w:t>4</w:t>
      </w:r>
      <w:r w:rsidRPr="00E403FB">
        <w:t>. ¿Cuál</w:t>
      </w:r>
      <w:r w:rsidR="00933CA5">
        <w:t xml:space="preserve">es son los </w:t>
      </w:r>
      <w:r w:rsidRPr="00E403FB">
        <w:t>problemas persistentes en América Latina</w:t>
      </w:r>
      <w:r>
        <w:t xml:space="preserve"> mencionados en capítulo 1</w:t>
      </w:r>
      <w:r w:rsidRPr="00E403FB">
        <w:t>?</w:t>
      </w:r>
    </w:p>
    <w:p w:rsidR="00EA34D3" w:rsidRDefault="00EA34D3" w:rsidP="00EA34D3"/>
    <w:p w:rsidR="00EA34D3" w:rsidRDefault="00EA34D3" w:rsidP="00205E95">
      <w:pPr>
        <w:ind w:left="720"/>
      </w:pPr>
      <w:r>
        <w:t>a. El nivel de la P__________</w:t>
      </w:r>
    </w:p>
    <w:p w:rsidR="00EA34D3" w:rsidRDefault="00EA34D3" w:rsidP="00205E95">
      <w:pPr>
        <w:ind w:left="720"/>
      </w:pPr>
      <w:r>
        <w:t>b. El nivel de la E__________</w:t>
      </w:r>
    </w:p>
    <w:p w:rsidR="00EA34D3" w:rsidRDefault="00EA34D3" w:rsidP="00205E95">
      <w:pPr>
        <w:ind w:left="720"/>
      </w:pPr>
      <w:r>
        <w:t>c. El abuso de __________ y __________ entre jóvenes</w:t>
      </w:r>
    </w:p>
    <w:p w:rsidR="00EA34D3" w:rsidRDefault="00EA34D3" w:rsidP="00205E95">
      <w:pPr>
        <w:ind w:left="720"/>
      </w:pPr>
      <w:r>
        <w:t>d. La V__________ D___________ contra mujeres.</w:t>
      </w:r>
    </w:p>
    <w:p w:rsidR="00EA34D3" w:rsidRDefault="00EA34D3" w:rsidP="00EA34D3"/>
    <w:p w:rsidR="00EA34D3" w:rsidRDefault="00EA34D3" w:rsidP="00EA34D3">
      <w:r>
        <w:t>5</w:t>
      </w:r>
      <w:r w:rsidRPr="00E403FB">
        <w:t>.</w:t>
      </w:r>
      <w:r>
        <w:t xml:space="preserve"> Dos</w:t>
      </w:r>
      <w:r w:rsidRPr="00E403FB">
        <w:t xml:space="preserve"> factores demográfic</w:t>
      </w:r>
      <w:r>
        <w:t>os especiales en América Latina que se mencionan en capítulo 1 son el crecimiento de la población y  __________________.</w:t>
      </w:r>
      <w:r w:rsidR="007C1A94">
        <w:t xml:space="preserve"> Seleccione la respuesta correcta.</w:t>
      </w:r>
    </w:p>
    <w:p w:rsidR="00EA34D3" w:rsidRDefault="00EA34D3" w:rsidP="00EA34D3"/>
    <w:p w:rsidR="00EA34D3" w:rsidRPr="00EB5EBE" w:rsidRDefault="00EA34D3" w:rsidP="00205E95">
      <w:pPr>
        <w:ind w:left="720"/>
      </w:pPr>
      <w:r w:rsidRPr="00EB5EBE">
        <w:t>a. el envejecimiento de la población</w:t>
      </w:r>
    </w:p>
    <w:p w:rsidR="00EA34D3" w:rsidRDefault="00EA34D3" w:rsidP="00205E95">
      <w:pPr>
        <w:ind w:left="720"/>
      </w:pPr>
      <w:r>
        <w:t>b. la falta de educación de los jóvenes</w:t>
      </w:r>
    </w:p>
    <w:p w:rsidR="00EA34D3" w:rsidRPr="00E403FB" w:rsidRDefault="00EA34D3" w:rsidP="00205E95">
      <w:pPr>
        <w:ind w:left="720"/>
      </w:pPr>
      <w:r>
        <w:t>c. el movimiento hacia los sectores rurales</w:t>
      </w:r>
    </w:p>
    <w:p w:rsidR="00EA34D3" w:rsidRPr="00E403FB" w:rsidRDefault="00EA34D3" w:rsidP="00EA34D3"/>
    <w:p w:rsidR="00EA34D3" w:rsidRPr="00E403FB" w:rsidRDefault="00EA34D3" w:rsidP="00EA34D3">
      <w:r>
        <w:t>6</w:t>
      </w:r>
      <w:r w:rsidRPr="00E403FB">
        <w:t xml:space="preserve">. </w:t>
      </w:r>
      <w:r>
        <w:t>¿Cuál es el término usa Paul Johnson para describir el siglo XX?</w:t>
      </w:r>
      <w:r w:rsidR="007C1A94">
        <w:t xml:space="preserve"> Seleccione la respuesta correcta.</w:t>
      </w:r>
    </w:p>
    <w:p w:rsidR="00EA34D3" w:rsidRDefault="00EA34D3" w:rsidP="00205E95">
      <w:pPr>
        <w:ind w:left="720"/>
      </w:pPr>
    </w:p>
    <w:p w:rsidR="00EA34D3" w:rsidRDefault="00EA34D3" w:rsidP="00205E95">
      <w:pPr>
        <w:ind w:left="720"/>
      </w:pPr>
      <w:r>
        <w:t>a. prosperidad</w:t>
      </w:r>
    </w:p>
    <w:p w:rsidR="00EA34D3" w:rsidRDefault="00EA34D3" w:rsidP="00205E95">
      <w:pPr>
        <w:ind w:left="720"/>
      </w:pPr>
      <w:r>
        <w:t>b. violencia</w:t>
      </w:r>
    </w:p>
    <w:p w:rsidR="00EA34D3" w:rsidRPr="00EB5EBE" w:rsidRDefault="00EA34D3" w:rsidP="00205E95">
      <w:pPr>
        <w:ind w:left="720"/>
      </w:pPr>
      <w:r w:rsidRPr="00EB5EBE">
        <w:t>c. inseguridad</w:t>
      </w:r>
    </w:p>
    <w:p w:rsidR="00EA34D3" w:rsidRDefault="00EA34D3" w:rsidP="00205E95">
      <w:pPr>
        <w:ind w:left="720"/>
      </w:pPr>
      <w:r>
        <w:t>d. crecimiento</w:t>
      </w:r>
    </w:p>
    <w:p w:rsidR="00EA34D3" w:rsidRDefault="00EA34D3" w:rsidP="00EA34D3"/>
    <w:p w:rsidR="00EB5EBE" w:rsidRDefault="00EB5EBE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EA34D3" w:rsidRDefault="00EA34D3" w:rsidP="00EA34D3">
      <w:pPr>
        <w:rPr>
          <w:lang w:val="es-ES_tradnl"/>
        </w:rPr>
      </w:pPr>
      <w:r>
        <w:rPr>
          <w:lang w:val="es-ES_tradnl"/>
        </w:rPr>
        <w:lastRenderedPageBreak/>
        <w:t>7. L</w:t>
      </w:r>
      <w:r w:rsidRPr="00E403FB">
        <w:rPr>
          <w:lang w:val="es-ES_tradnl"/>
        </w:rPr>
        <w:t>a teología de la libe</w:t>
      </w:r>
      <w:r>
        <w:rPr>
          <w:lang w:val="es-ES_tradnl"/>
        </w:rPr>
        <w:t>ración pretende mezclar el cristianismo con ______.</w:t>
      </w:r>
      <w:r w:rsidR="007C1A94">
        <w:rPr>
          <w:lang w:val="es-ES_tradnl"/>
        </w:rPr>
        <w:t xml:space="preserve"> </w:t>
      </w:r>
      <w:r w:rsidR="007C1A94">
        <w:t>Seleccione la respuesta correcta.</w:t>
      </w:r>
    </w:p>
    <w:p w:rsidR="00EA34D3" w:rsidRDefault="00EA34D3" w:rsidP="00EA34D3">
      <w:pPr>
        <w:rPr>
          <w:lang w:val="es-ES_tradnl"/>
        </w:rPr>
      </w:pPr>
    </w:p>
    <w:p w:rsidR="00EA34D3" w:rsidRDefault="00EA34D3" w:rsidP="00205E95">
      <w:pPr>
        <w:ind w:left="720"/>
        <w:rPr>
          <w:lang w:val="es-ES_tradnl"/>
        </w:rPr>
      </w:pPr>
      <w:r>
        <w:rPr>
          <w:lang w:val="es-ES_tradnl"/>
        </w:rPr>
        <w:t>a. el budismo</w:t>
      </w:r>
    </w:p>
    <w:p w:rsidR="00EA34D3" w:rsidRDefault="00EA34D3" w:rsidP="00205E95">
      <w:pPr>
        <w:ind w:left="720"/>
        <w:rPr>
          <w:lang w:val="es-ES_tradnl"/>
        </w:rPr>
      </w:pPr>
      <w:r>
        <w:rPr>
          <w:lang w:val="es-ES_tradnl"/>
        </w:rPr>
        <w:t>b. el islam</w:t>
      </w:r>
    </w:p>
    <w:p w:rsidR="00EA34D3" w:rsidRPr="00EB5EBE" w:rsidRDefault="00EA34D3" w:rsidP="00205E95">
      <w:pPr>
        <w:ind w:left="720"/>
        <w:rPr>
          <w:lang w:val="es-ES_tradnl"/>
        </w:rPr>
      </w:pPr>
      <w:r w:rsidRPr="00EB5EBE">
        <w:rPr>
          <w:lang w:val="es-ES_tradnl"/>
        </w:rPr>
        <w:t>c. el marxismo</w:t>
      </w:r>
    </w:p>
    <w:p w:rsidR="00EA34D3" w:rsidRPr="00E403FB" w:rsidRDefault="00EA34D3" w:rsidP="00EA34D3">
      <w:pPr>
        <w:rPr>
          <w:lang w:val="es-ES_tradnl"/>
        </w:rPr>
      </w:pPr>
    </w:p>
    <w:p w:rsidR="00EA34D3" w:rsidRPr="00E403FB" w:rsidRDefault="00EA34D3" w:rsidP="00EA34D3">
      <w:pPr>
        <w:rPr>
          <w:lang w:val="es-ES_tradnl"/>
        </w:rPr>
      </w:pPr>
      <w:r>
        <w:rPr>
          <w:lang w:val="es-ES_tradnl"/>
        </w:rPr>
        <w:t>8</w:t>
      </w:r>
      <w:r w:rsidRPr="00E403FB">
        <w:rPr>
          <w:lang w:val="es-ES_tradnl"/>
        </w:rPr>
        <w:t>. ¿Qué son las "iglesias de trasplante"?</w:t>
      </w:r>
      <w:r w:rsidR="007C1A94">
        <w:rPr>
          <w:lang w:val="es-ES_tradnl"/>
        </w:rPr>
        <w:t xml:space="preserve"> </w:t>
      </w:r>
      <w:r w:rsidR="007C1A94">
        <w:t>Seleccione la respuesta correcta.</w:t>
      </w:r>
    </w:p>
    <w:p w:rsidR="00EA34D3" w:rsidRDefault="00EA34D3" w:rsidP="00EA34D3">
      <w:pPr>
        <w:rPr>
          <w:lang w:val="es-ES_tradnl"/>
        </w:rPr>
      </w:pPr>
    </w:p>
    <w:p w:rsidR="00EA34D3" w:rsidRPr="00EB5EBE" w:rsidRDefault="00EA34D3" w:rsidP="00205E95">
      <w:pPr>
        <w:ind w:left="720"/>
        <w:rPr>
          <w:lang w:val="es-ES_tradnl"/>
        </w:rPr>
      </w:pPr>
      <w:r w:rsidRPr="00EB5EBE">
        <w:t>a. iglesias en que siguieron las pautas culturales y hablaban el idioma del país de origen</w:t>
      </w:r>
    </w:p>
    <w:p w:rsidR="00EA34D3" w:rsidRDefault="00EA34D3" w:rsidP="00205E95">
      <w:pPr>
        <w:ind w:left="720"/>
        <w:rPr>
          <w:lang w:val="es-ES_tradnl"/>
        </w:rPr>
      </w:pPr>
      <w:r>
        <w:rPr>
          <w:lang w:val="es-ES_tradnl"/>
        </w:rPr>
        <w:t>b. iglesias nuevas que comenzaron con un grupo de hermanos de una iglesia madre</w:t>
      </w:r>
    </w:p>
    <w:p w:rsidR="00EA34D3" w:rsidRDefault="00EA34D3" w:rsidP="00205E95">
      <w:pPr>
        <w:ind w:left="720"/>
        <w:rPr>
          <w:lang w:val="es-ES_tradnl"/>
        </w:rPr>
      </w:pPr>
      <w:r>
        <w:rPr>
          <w:lang w:val="es-ES_tradnl"/>
        </w:rPr>
        <w:t>c. iglesias que vendían sus edificios y cambiaban a otro sector de la ciudad</w:t>
      </w:r>
    </w:p>
    <w:p w:rsidR="00EA34D3" w:rsidRDefault="00EA34D3" w:rsidP="00EA34D3">
      <w:pPr>
        <w:rPr>
          <w:lang w:val="es-ES_tradnl"/>
        </w:rPr>
      </w:pPr>
    </w:p>
    <w:p w:rsidR="00610AF6" w:rsidRDefault="00610AF6" w:rsidP="00610AF6">
      <w:r>
        <w:rPr>
          <w:lang w:val="es-ES_tradnl"/>
        </w:rPr>
        <w:t xml:space="preserve">9. </w:t>
      </w:r>
      <w:r>
        <w:t>¿Qué es el sincretismo?</w:t>
      </w:r>
    </w:p>
    <w:p w:rsidR="00610AF6" w:rsidRDefault="00610AF6" w:rsidP="00610AF6">
      <w:pPr>
        <w:rPr>
          <w:lang w:val="es-ES_tradnl"/>
        </w:rPr>
      </w:pPr>
    </w:p>
    <w:p w:rsidR="00610AF6" w:rsidRDefault="00610AF6" w:rsidP="00610AF6">
      <w:r>
        <w:rPr>
          <w:lang w:val="es-ES_tradnl"/>
        </w:rPr>
        <w:t xml:space="preserve">a. </w:t>
      </w:r>
      <w:r>
        <w:t>Tomar en cuenta el contexto original de un pasaje, al interpretar la Biblia</w:t>
      </w:r>
    </w:p>
    <w:p w:rsidR="00610AF6" w:rsidRDefault="00610AF6" w:rsidP="00610AF6">
      <w:pPr>
        <w:rPr>
          <w:lang w:val="es-ES_tradnl"/>
        </w:rPr>
      </w:pPr>
      <w:r>
        <w:rPr>
          <w:lang w:val="es-ES_tradnl"/>
        </w:rPr>
        <w:t>b. Adaptar el mensaje para el medio ambiente en que vivimos</w:t>
      </w:r>
    </w:p>
    <w:p w:rsidR="00610AF6" w:rsidRPr="00610AF6" w:rsidRDefault="00610AF6" w:rsidP="00610AF6">
      <w:pPr>
        <w:rPr>
          <w:lang w:val="es-ES_tradnl"/>
        </w:rPr>
      </w:pPr>
      <w:r w:rsidRPr="00610AF6">
        <w:rPr>
          <w:lang w:val="es-ES_tradnl"/>
        </w:rPr>
        <w:t>c. Mezclar el cristianismo con otras religiones</w:t>
      </w:r>
    </w:p>
    <w:p w:rsidR="00610AF6" w:rsidRDefault="00610AF6" w:rsidP="00EA34D3">
      <w:pPr>
        <w:rPr>
          <w:lang w:val="es-ES_tradnl"/>
        </w:rPr>
      </w:pPr>
    </w:p>
    <w:p w:rsidR="00933CA5" w:rsidRDefault="00610AF6" w:rsidP="00EA34D3">
      <w:pPr>
        <w:rPr>
          <w:lang w:val="es-ES_tradnl"/>
        </w:rPr>
      </w:pPr>
      <w:r>
        <w:rPr>
          <w:lang w:val="es-ES_tradnl"/>
        </w:rPr>
        <w:t>10</w:t>
      </w:r>
      <w:r w:rsidR="00933CA5">
        <w:rPr>
          <w:lang w:val="es-ES_tradnl"/>
        </w:rPr>
        <w:t>. ¿Qué es el postmodernismo?</w:t>
      </w:r>
      <w:r w:rsidR="007C1A94">
        <w:rPr>
          <w:lang w:val="es-ES_tradnl"/>
        </w:rPr>
        <w:t xml:space="preserve"> </w:t>
      </w:r>
      <w:r w:rsidR="007C1A94">
        <w:t>Seleccione la respuesta correcta.</w:t>
      </w:r>
    </w:p>
    <w:p w:rsidR="00933CA5" w:rsidRDefault="00933CA5" w:rsidP="00EA34D3">
      <w:pPr>
        <w:rPr>
          <w:lang w:val="es-ES_tradnl"/>
        </w:rPr>
      </w:pPr>
    </w:p>
    <w:p w:rsidR="00933CA5" w:rsidRDefault="00933CA5" w:rsidP="00205E95">
      <w:pPr>
        <w:ind w:left="720"/>
        <w:rPr>
          <w:lang w:val="es-ES_tradnl"/>
        </w:rPr>
      </w:pPr>
      <w:r>
        <w:rPr>
          <w:lang w:val="es-ES_tradnl"/>
        </w:rPr>
        <w:t>a. Es una nueva religión que combina la ciencia del occidente y el misticismo del oriente.</w:t>
      </w:r>
    </w:p>
    <w:p w:rsidR="00933CA5" w:rsidRPr="00EB5EBE" w:rsidRDefault="00933CA5" w:rsidP="00205E95">
      <w:pPr>
        <w:ind w:left="720"/>
        <w:rPr>
          <w:lang w:val="es-ES_tradnl"/>
        </w:rPr>
      </w:pPr>
      <w:r w:rsidRPr="00EB5EBE">
        <w:rPr>
          <w:lang w:val="es-ES_tradnl"/>
        </w:rPr>
        <w:t xml:space="preserve">b. </w:t>
      </w:r>
      <w:r w:rsidRPr="00EB5EBE">
        <w:t>Involucra una pérdida de confianza o interés en la ciencia, y un escepticismo acerca de verdades y normas éticas absolutas.</w:t>
      </w:r>
    </w:p>
    <w:p w:rsidR="00933CA5" w:rsidRDefault="00933CA5" w:rsidP="00205E95">
      <w:pPr>
        <w:ind w:left="720"/>
        <w:rPr>
          <w:lang w:val="es-ES_tradnl"/>
        </w:rPr>
      </w:pPr>
      <w:r>
        <w:rPr>
          <w:lang w:val="es-ES_tradnl"/>
        </w:rPr>
        <w:t>c. Es una actitud de completa confianza en la ciencia, y un rechazo de religiones y filosofías.</w:t>
      </w:r>
    </w:p>
    <w:p w:rsidR="00933CA5" w:rsidRPr="00E403FB" w:rsidRDefault="00933CA5" w:rsidP="00EA34D3">
      <w:pPr>
        <w:rPr>
          <w:lang w:val="es-ES_tradnl"/>
        </w:rPr>
      </w:pPr>
    </w:p>
    <w:p w:rsidR="00EA34D3" w:rsidRDefault="00610AF6" w:rsidP="00EA34D3">
      <w:r>
        <w:t>11</w:t>
      </w:r>
      <w:r w:rsidR="00EA34D3" w:rsidRPr="00E403FB">
        <w:t>. ¿Qué es la "contextualización?</w:t>
      </w:r>
      <w:r w:rsidR="007C1A94">
        <w:t xml:space="preserve"> Seleccione la respuesta correcta.</w:t>
      </w:r>
    </w:p>
    <w:p w:rsidR="00EA34D3" w:rsidRDefault="00EA34D3" w:rsidP="00EA34D3"/>
    <w:p w:rsidR="00EA34D3" w:rsidRDefault="00EA34D3" w:rsidP="00205E95">
      <w:pPr>
        <w:ind w:left="720"/>
      </w:pPr>
      <w:r>
        <w:t>a. cambiar las doctrinas para estar más en armonía con las ideas modernas</w:t>
      </w:r>
    </w:p>
    <w:p w:rsidR="00EA34D3" w:rsidRPr="00EB5EBE" w:rsidRDefault="00EA34D3" w:rsidP="00205E95">
      <w:pPr>
        <w:ind w:left="720"/>
      </w:pPr>
      <w:r w:rsidRPr="00EB5EBE">
        <w:t>b. adaptarnos al medio ambiente en que vivimos, sin cambiar la verdad que enseñamos</w:t>
      </w:r>
    </w:p>
    <w:p w:rsidR="00EA34D3" w:rsidRDefault="00EA34D3" w:rsidP="00205E95">
      <w:pPr>
        <w:ind w:left="720"/>
      </w:pPr>
      <w:r>
        <w:t>c. tomar en cuenta el contexto original de un pasaje, al interpretar la Biblia</w:t>
      </w:r>
    </w:p>
    <w:p w:rsidR="00EA34D3" w:rsidRDefault="00EA34D3" w:rsidP="00933CA5">
      <w:pPr>
        <w:rPr>
          <w:b/>
        </w:rPr>
      </w:pPr>
    </w:p>
    <w:p w:rsidR="00EA34D3" w:rsidRDefault="00EA34D3" w:rsidP="00EA34D3">
      <w:pPr>
        <w:rPr>
          <w:b/>
        </w:rPr>
      </w:pPr>
    </w:p>
    <w:p w:rsidR="0036162B" w:rsidRPr="00C82EFA" w:rsidRDefault="0036162B" w:rsidP="00C82EFA"/>
    <w:sectPr w:rsidR="0036162B" w:rsidRPr="00C82EFA" w:rsidSect="001B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30B33"/>
    <w:rsid w:val="00005CB9"/>
    <w:rsid w:val="00014C15"/>
    <w:rsid w:val="0004230A"/>
    <w:rsid w:val="000452AC"/>
    <w:rsid w:val="000650E2"/>
    <w:rsid w:val="000924DE"/>
    <w:rsid w:val="00095D83"/>
    <w:rsid w:val="000C485E"/>
    <w:rsid w:val="000E599E"/>
    <w:rsid w:val="000F13FC"/>
    <w:rsid w:val="00130D6C"/>
    <w:rsid w:val="00135354"/>
    <w:rsid w:val="00135A1F"/>
    <w:rsid w:val="0019471E"/>
    <w:rsid w:val="001B2972"/>
    <w:rsid w:val="001D4B28"/>
    <w:rsid w:val="001E77B0"/>
    <w:rsid w:val="00204412"/>
    <w:rsid w:val="00205E95"/>
    <w:rsid w:val="00206B19"/>
    <w:rsid w:val="00266885"/>
    <w:rsid w:val="00284947"/>
    <w:rsid w:val="002B61ED"/>
    <w:rsid w:val="002F59D8"/>
    <w:rsid w:val="0030648E"/>
    <w:rsid w:val="00310EAE"/>
    <w:rsid w:val="00334EBC"/>
    <w:rsid w:val="00354793"/>
    <w:rsid w:val="00360581"/>
    <w:rsid w:val="0036162B"/>
    <w:rsid w:val="004D5BC8"/>
    <w:rsid w:val="00504921"/>
    <w:rsid w:val="00535533"/>
    <w:rsid w:val="005569CC"/>
    <w:rsid w:val="00560B40"/>
    <w:rsid w:val="005801E2"/>
    <w:rsid w:val="005D438F"/>
    <w:rsid w:val="00610AF6"/>
    <w:rsid w:val="0064547E"/>
    <w:rsid w:val="006726CD"/>
    <w:rsid w:val="006B4708"/>
    <w:rsid w:val="00701D4B"/>
    <w:rsid w:val="00776EB8"/>
    <w:rsid w:val="00786A9F"/>
    <w:rsid w:val="007970E1"/>
    <w:rsid w:val="007A0181"/>
    <w:rsid w:val="007A1A2A"/>
    <w:rsid w:val="007B79AF"/>
    <w:rsid w:val="007C1A94"/>
    <w:rsid w:val="00805D65"/>
    <w:rsid w:val="008204FB"/>
    <w:rsid w:val="00850DDF"/>
    <w:rsid w:val="008529CB"/>
    <w:rsid w:val="008A137A"/>
    <w:rsid w:val="008D5A78"/>
    <w:rsid w:val="008D6A5E"/>
    <w:rsid w:val="00904047"/>
    <w:rsid w:val="00933CA5"/>
    <w:rsid w:val="00972543"/>
    <w:rsid w:val="00983EDB"/>
    <w:rsid w:val="00993EE2"/>
    <w:rsid w:val="009B4000"/>
    <w:rsid w:val="009E56C1"/>
    <w:rsid w:val="009E672F"/>
    <w:rsid w:val="009E759B"/>
    <w:rsid w:val="009F246D"/>
    <w:rsid w:val="009F2BA8"/>
    <w:rsid w:val="00A01617"/>
    <w:rsid w:val="00A52998"/>
    <w:rsid w:val="00A854C4"/>
    <w:rsid w:val="00A93AAD"/>
    <w:rsid w:val="00A94F51"/>
    <w:rsid w:val="00AB241A"/>
    <w:rsid w:val="00AD51C2"/>
    <w:rsid w:val="00AD7E6C"/>
    <w:rsid w:val="00B25644"/>
    <w:rsid w:val="00B30B33"/>
    <w:rsid w:val="00B55BD1"/>
    <w:rsid w:val="00B757C2"/>
    <w:rsid w:val="00BC5E46"/>
    <w:rsid w:val="00BD30FB"/>
    <w:rsid w:val="00BF3277"/>
    <w:rsid w:val="00C82EFA"/>
    <w:rsid w:val="00CB39FF"/>
    <w:rsid w:val="00CE3198"/>
    <w:rsid w:val="00CF4E2A"/>
    <w:rsid w:val="00D20371"/>
    <w:rsid w:val="00D657BD"/>
    <w:rsid w:val="00D73523"/>
    <w:rsid w:val="00DC0F87"/>
    <w:rsid w:val="00DF0B81"/>
    <w:rsid w:val="00E403FB"/>
    <w:rsid w:val="00E645DD"/>
    <w:rsid w:val="00EA34D3"/>
    <w:rsid w:val="00EB5EBE"/>
    <w:rsid w:val="00ED1051"/>
    <w:rsid w:val="00F02071"/>
    <w:rsid w:val="00F266C1"/>
    <w:rsid w:val="00FC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28"/>
    <w:pPr>
      <w:spacing w:after="0" w:line="240" w:lineRule="auto"/>
    </w:pPr>
    <w:rPr>
      <w:rFonts w:cs="Times New Roman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0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B0B9-6C16-4B2E-AA4F-6A09814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amsay</dc:creator>
  <cp:lastModifiedBy>Richard Ramsay</cp:lastModifiedBy>
  <cp:revision>12</cp:revision>
  <dcterms:created xsi:type="dcterms:W3CDTF">2017-10-03T15:20:00Z</dcterms:created>
  <dcterms:modified xsi:type="dcterms:W3CDTF">2017-10-04T17:59:00Z</dcterms:modified>
</cp:coreProperties>
</file>